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F9179D" w:rsidTr="00996B0C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399E">
              <w:rPr>
                <w:rFonts w:ascii="Arial" w:hAnsi="Arial" w:cs="Arial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581373" w:rsidP="00581373">
            <w:pPr>
              <w:rPr>
                <w:color w:val="000000" w:themeColor="text1"/>
                <w:sz w:val="20"/>
                <w:szCs w:val="20"/>
              </w:rPr>
            </w:pPr>
            <w:r w:rsidRPr="00581373">
              <w:rPr>
                <w:bCs/>
                <w:color w:val="000000" w:themeColor="text1"/>
                <w:sz w:val="20"/>
                <w:szCs w:val="20"/>
              </w:rPr>
              <w:t>Лавлинск</w:t>
            </w:r>
            <w:r>
              <w:rPr>
                <w:bCs/>
                <w:color w:val="000000" w:themeColor="text1"/>
                <w:sz w:val="20"/>
                <w:szCs w:val="20"/>
              </w:rPr>
              <w:t>ий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 xml:space="preserve"> Пав</w:t>
            </w:r>
            <w:r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>л Васильевич</w:t>
            </w:r>
          </w:p>
        </w:tc>
      </w:tr>
      <w:tr w:rsidR="00F9179D" w:rsidTr="00581373">
        <w:trPr>
          <w:trHeight w:hRule="exact" w:val="2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581373" w:rsidP="005813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НП 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>«С</w:t>
            </w:r>
            <w:r>
              <w:rPr>
                <w:bCs/>
                <w:color w:val="000000" w:themeColor="text1"/>
                <w:sz w:val="20"/>
                <w:szCs w:val="20"/>
              </w:rPr>
              <w:t>ОАУ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 xml:space="preserve"> «Меркурий»</w:t>
            </w:r>
          </w:p>
        </w:tc>
      </w:tr>
      <w:tr w:rsidR="00F9179D" w:rsidTr="00996B0C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proofErr w:type="gramStart"/>
            <w:r w:rsidRPr="00653040">
              <w:rPr>
                <w:sz w:val="20"/>
                <w:szCs w:val="20"/>
              </w:rPr>
              <w:t>Адрес</w:t>
            </w:r>
            <w:proofErr w:type="gramEnd"/>
            <w:r w:rsidRPr="00653040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F9179D" w:rsidP="00581373">
            <w:pPr>
              <w:rPr>
                <w:color w:val="000000" w:themeColor="text1"/>
                <w:sz w:val="20"/>
                <w:szCs w:val="20"/>
              </w:rPr>
            </w:pPr>
            <w:r w:rsidRPr="00667202">
              <w:rPr>
                <w:color w:val="000000" w:themeColor="text1"/>
                <w:sz w:val="20"/>
                <w:szCs w:val="20"/>
              </w:rPr>
              <w:t>г. Воронеж,</w:t>
            </w:r>
            <w:r w:rsidRPr="00667202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</w:t>
            </w:r>
          </w:p>
        </w:tc>
      </w:tr>
      <w:tr w:rsidR="00F9179D" w:rsidTr="00272C0D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272C0D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FD6" w:rsidRPr="00526C88" w:rsidRDefault="00526C88" w:rsidP="00526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(473</w:t>
            </w:r>
            <w:r w:rsidRPr="00581373">
              <w:rPr>
                <w:color w:val="000000" w:themeColor="text1"/>
                <w:sz w:val="20"/>
                <w:szCs w:val="20"/>
              </w:rPr>
              <w:t xml:space="preserve">) 272-71-93; </w:t>
            </w:r>
            <w:hyperlink r:id="rId8" w:history="1">
              <w:r w:rsidR="00581373" w:rsidRPr="00581373">
                <w:rPr>
                  <w:rStyle w:val="aa"/>
                  <w:sz w:val="20"/>
                  <w:szCs w:val="20"/>
                </w:rPr>
                <w:t>lavlinskiy.pavel@gmail.com</w:t>
              </w:r>
            </w:hyperlink>
            <w:r w:rsidR="00581373">
              <w:t xml:space="preserve"> </w:t>
            </w:r>
          </w:p>
        </w:tc>
      </w:tr>
      <w:tr w:rsidR="00F9179D" w:rsidTr="00235DC7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146153" w:rsidRDefault="00F9179D" w:rsidP="00BE23CE">
            <w:pPr>
              <w:rPr>
                <w:sz w:val="20"/>
                <w:szCs w:val="20"/>
              </w:rPr>
            </w:pPr>
            <w:proofErr w:type="gramStart"/>
            <w:r w:rsidRPr="00146153">
              <w:rPr>
                <w:sz w:val="20"/>
                <w:szCs w:val="20"/>
              </w:rPr>
              <w:t>ИНН</w:t>
            </w:r>
            <w:proofErr w:type="gramEnd"/>
            <w:r w:rsidRPr="00146153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179D" w:rsidRPr="00667202" w:rsidRDefault="00526C88" w:rsidP="00235DC7">
            <w:pPr>
              <w:rPr>
                <w:color w:val="000000" w:themeColor="text1"/>
                <w:sz w:val="20"/>
                <w:szCs w:val="20"/>
              </w:rPr>
            </w:pPr>
            <w:r w:rsidRPr="00526C88">
              <w:rPr>
                <w:color w:val="auto"/>
                <w:sz w:val="20"/>
                <w:szCs w:val="20"/>
              </w:rPr>
              <w:t>366</w:t>
            </w:r>
            <w:r w:rsidR="00235DC7">
              <w:rPr>
                <w:color w:val="auto"/>
                <w:sz w:val="20"/>
                <w:szCs w:val="20"/>
              </w:rPr>
              <w:t>300906450</w:t>
            </w:r>
          </w:p>
        </w:tc>
      </w:tr>
      <w:tr w:rsidR="00F9179D" w:rsidTr="00BE23CE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shd w:val="clear" w:color="auto" w:fill="FFFFFF"/>
              <w:ind w:left="130"/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653040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Данные о должнике:</w:t>
            </w:r>
          </w:p>
          <w:p w:rsidR="00F9179D" w:rsidRPr="00653040" w:rsidRDefault="00F9179D" w:rsidP="00BE23C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24D4" w:rsidTr="001D25CA">
        <w:trPr>
          <w:trHeight w:hRule="exact" w:val="2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  <w:r w:rsidRPr="00433D0B">
              <w:rPr>
                <w:rFonts w:ascii="Arial" w:hAnsi="Arial" w:cs="Arial"/>
                <w:b/>
                <w:color w:val="auto"/>
                <w:sz w:val="40"/>
                <w:szCs w:val="40"/>
              </w:rPr>
              <w:t>2</w:t>
            </w:r>
          </w:p>
          <w:p w:rsidR="00A124D4" w:rsidRPr="00784033" w:rsidRDefault="00A124D4" w:rsidP="00BE23CE">
            <w:pPr>
              <w:rPr>
                <w:rFonts w:ascii="Times New Roman CYR" w:hAnsi="Times New Roman CYR" w:cs="Times New Roman CYR"/>
                <w:sz w:val="84"/>
                <w:szCs w:val="8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7F2095" w:rsidP="004E5F79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7F2095">
              <w:rPr>
                <w:sz w:val="20"/>
                <w:szCs w:val="20"/>
                <w:shd w:val="clear" w:color="auto" w:fill="FFFFFF"/>
              </w:rPr>
              <w:t>Крестецкое районное потребительское общество</w:t>
            </w:r>
          </w:p>
        </w:tc>
      </w:tr>
      <w:tr w:rsidR="00A124D4" w:rsidTr="00581373">
        <w:trPr>
          <w:trHeight w:hRule="exact" w:val="43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095" w:rsidRPr="007F2095" w:rsidRDefault="007F2095" w:rsidP="007F2095">
            <w:pPr>
              <w:tabs>
                <w:tab w:val="left" w:pos="709"/>
                <w:tab w:val="left" w:pos="4995"/>
              </w:tabs>
              <w:rPr>
                <w:sz w:val="20"/>
                <w:szCs w:val="20"/>
              </w:rPr>
            </w:pPr>
            <w:r w:rsidRPr="007F2095">
              <w:rPr>
                <w:sz w:val="20"/>
                <w:szCs w:val="20"/>
              </w:rPr>
              <w:t>175460, Новгородская область, р.п</w:t>
            </w:r>
            <w:proofErr w:type="gramStart"/>
            <w:r w:rsidRPr="007F2095">
              <w:rPr>
                <w:sz w:val="20"/>
                <w:szCs w:val="20"/>
              </w:rPr>
              <w:t>.К</w:t>
            </w:r>
            <w:proofErr w:type="gramEnd"/>
            <w:r w:rsidRPr="007F2095">
              <w:rPr>
                <w:sz w:val="20"/>
                <w:szCs w:val="20"/>
              </w:rPr>
              <w:t>рестцы,</w:t>
            </w:r>
          </w:p>
          <w:p w:rsidR="00A124D4" w:rsidRPr="00653040" w:rsidRDefault="007F2095" w:rsidP="007F2095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7F2095">
              <w:rPr>
                <w:sz w:val="20"/>
                <w:szCs w:val="20"/>
              </w:rPr>
              <w:t>ул</w:t>
            </w:r>
            <w:proofErr w:type="gramStart"/>
            <w:r w:rsidRPr="007F2095">
              <w:rPr>
                <w:sz w:val="20"/>
                <w:szCs w:val="20"/>
              </w:rPr>
              <w:t>.М</w:t>
            </w:r>
            <w:proofErr w:type="gramEnd"/>
            <w:r w:rsidRPr="007F2095">
              <w:rPr>
                <w:sz w:val="20"/>
                <w:szCs w:val="20"/>
              </w:rPr>
              <w:t>осковская д.12</w:t>
            </w:r>
          </w:p>
        </w:tc>
      </w:tr>
      <w:tr w:rsidR="007F2095" w:rsidTr="001D25CA">
        <w:trPr>
          <w:trHeight w:hRule="exact"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095" w:rsidRPr="00F9537B" w:rsidRDefault="007F2095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2095" w:rsidRPr="00653040" w:rsidRDefault="007F2095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095" w:rsidRPr="007F2095" w:rsidRDefault="007F2095" w:rsidP="00E4249F">
            <w:pPr>
              <w:tabs>
                <w:tab w:val="left" w:pos="709"/>
                <w:tab w:val="left" w:pos="4995"/>
              </w:tabs>
              <w:rPr>
                <w:sz w:val="20"/>
                <w:szCs w:val="20"/>
              </w:rPr>
            </w:pPr>
            <w:r w:rsidRPr="007F2095">
              <w:rPr>
                <w:sz w:val="20"/>
                <w:szCs w:val="20"/>
              </w:rPr>
              <w:t>175460, Новгородская область, р.п</w:t>
            </w:r>
            <w:proofErr w:type="gramStart"/>
            <w:r w:rsidRPr="007F2095">
              <w:rPr>
                <w:sz w:val="20"/>
                <w:szCs w:val="20"/>
              </w:rPr>
              <w:t>.К</w:t>
            </w:r>
            <w:proofErr w:type="gramEnd"/>
            <w:r w:rsidRPr="007F2095">
              <w:rPr>
                <w:sz w:val="20"/>
                <w:szCs w:val="20"/>
              </w:rPr>
              <w:t>рестцы,</w:t>
            </w:r>
          </w:p>
          <w:p w:rsidR="007F2095" w:rsidRPr="00653040" w:rsidRDefault="007F2095" w:rsidP="00E4249F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7F2095">
              <w:rPr>
                <w:sz w:val="20"/>
                <w:szCs w:val="20"/>
              </w:rPr>
              <w:t>ул</w:t>
            </w:r>
            <w:proofErr w:type="gramStart"/>
            <w:r w:rsidRPr="007F2095">
              <w:rPr>
                <w:sz w:val="20"/>
                <w:szCs w:val="20"/>
              </w:rPr>
              <w:t>.М</w:t>
            </w:r>
            <w:proofErr w:type="gramEnd"/>
            <w:r w:rsidRPr="007F2095">
              <w:rPr>
                <w:sz w:val="20"/>
                <w:szCs w:val="20"/>
              </w:rPr>
              <w:t>осковская д.12</w:t>
            </w:r>
          </w:p>
        </w:tc>
      </w:tr>
      <w:tr w:rsidR="00A124D4" w:rsidTr="001D25CA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7F2095" w:rsidP="00526C88">
            <w:pPr>
              <w:rPr>
                <w:color w:val="000000" w:themeColor="text1"/>
                <w:sz w:val="20"/>
                <w:szCs w:val="20"/>
              </w:rPr>
            </w:pPr>
            <w:r w:rsidRPr="007F2095">
              <w:rPr>
                <w:color w:val="000000" w:themeColor="text1"/>
                <w:sz w:val="20"/>
                <w:szCs w:val="20"/>
              </w:rPr>
              <w:t>5305006831</w:t>
            </w:r>
            <w:r w:rsidR="001D25CA" w:rsidRPr="001D25CA">
              <w:rPr>
                <w:color w:val="000000" w:themeColor="text1"/>
                <w:sz w:val="20"/>
                <w:szCs w:val="20"/>
              </w:rPr>
              <w:t>/</w:t>
            </w:r>
            <w:r w:rsidRPr="007F2095">
              <w:rPr>
                <w:color w:val="000000" w:themeColor="text1"/>
                <w:sz w:val="20"/>
                <w:szCs w:val="20"/>
              </w:rPr>
              <w:t>530501001</w:t>
            </w:r>
          </w:p>
        </w:tc>
      </w:tr>
      <w:tr w:rsidR="00A124D4" w:rsidTr="001D25CA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7F2095" w:rsidP="00AB7F34">
            <w:pPr>
              <w:rPr>
                <w:color w:val="000000" w:themeColor="text1"/>
                <w:sz w:val="20"/>
                <w:szCs w:val="20"/>
              </w:rPr>
            </w:pPr>
            <w:r w:rsidRPr="007F2095">
              <w:rPr>
                <w:sz w:val="20"/>
                <w:szCs w:val="20"/>
              </w:rPr>
              <w:t>1135321002740</w:t>
            </w:r>
          </w:p>
        </w:tc>
      </w:tr>
      <w:tr w:rsidR="00A124D4" w:rsidTr="001D25CA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6F6DD3" w:rsidRDefault="00A124D4" w:rsidP="00BE23CE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4E5F79" w:rsidP="004E5F7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ешение</w:t>
            </w:r>
          </w:p>
        </w:tc>
      </w:tr>
      <w:tr w:rsidR="00A124D4" w:rsidTr="001D25CA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526C88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 xml:space="preserve">Арбитражный суд  </w:t>
            </w:r>
            <w:r w:rsidR="00526C88">
              <w:rPr>
                <w:bCs/>
                <w:color w:val="000000" w:themeColor="text1"/>
                <w:sz w:val="20"/>
                <w:szCs w:val="20"/>
              </w:rPr>
              <w:t>Новгородской области</w:t>
            </w:r>
          </w:p>
        </w:tc>
      </w:tr>
      <w:tr w:rsidR="00A124D4" w:rsidTr="001D25CA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7F2095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№А</w:t>
            </w:r>
            <w:r w:rsidR="001D25CA">
              <w:rPr>
                <w:sz w:val="20"/>
                <w:szCs w:val="20"/>
              </w:rPr>
              <w:t>4</w:t>
            </w:r>
            <w:r w:rsidR="00CD46A3">
              <w:rPr>
                <w:sz w:val="20"/>
                <w:szCs w:val="20"/>
              </w:rPr>
              <w:t>4</w:t>
            </w:r>
            <w:r w:rsidR="00526C88">
              <w:rPr>
                <w:sz w:val="20"/>
                <w:szCs w:val="20"/>
              </w:rPr>
              <w:t>-</w:t>
            </w:r>
            <w:r w:rsidR="007F2095">
              <w:rPr>
                <w:sz w:val="20"/>
                <w:szCs w:val="20"/>
                <w:lang w:val="en-US"/>
              </w:rPr>
              <w:t>476</w:t>
            </w:r>
            <w:r w:rsidRPr="00653040">
              <w:rPr>
                <w:sz w:val="20"/>
                <w:szCs w:val="20"/>
              </w:rPr>
              <w:t>/201</w:t>
            </w:r>
            <w:r w:rsidR="007F2095">
              <w:rPr>
                <w:sz w:val="20"/>
                <w:szCs w:val="20"/>
                <w:lang w:val="en-US"/>
              </w:rPr>
              <w:t>6</w:t>
            </w:r>
            <w:r w:rsidRPr="00653040">
              <w:rPr>
                <w:sz w:val="20"/>
                <w:szCs w:val="20"/>
              </w:rPr>
              <w:t xml:space="preserve"> </w:t>
            </w:r>
            <w:r w:rsidRPr="00653040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124D4" w:rsidTr="00D00DC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7F2095" w:rsidP="007F209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  <w:r w:rsidR="00A124D4" w:rsidRPr="00653040">
              <w:rPr>
                <w:sz w:val="20"/>
                <w:szCs w:val="20"/>
              </w:rPr>
              <w:t>.</w:t>
            </w:r>
            <w:r w:rsidR="004E5F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</w:t>
            </w:r>
            <w:r w:rsidR="00A124D4" w:rsidRPr="00653040">
              <w:rPr>
                <w:sz w:val="20"/>
                <w:szCs w:val="20"/>
              </w:rPr>
              <w:t>.201</w:t>
            </w:r>
            <w:r w:rsidR="004E5F79">
              <w:rPr>
                <w:sz w:val="20"/>
                <w:szCs w:val="20"/>
              </w:rPr>
              <w:t>6</w:t>
            </w:r>
            <w:r w:rsidR="00A124D4" w:rsidRPr="00653040">
              <w:rPr>
                <w:sz w:val="20"/>
                <w:szCs w:val="20"/>
              </w:rPr>
              <w:t xml:space="preserve"> г.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085F32" w:rsidP="00B450EA">
            <w:pPr>
              <w:rPr>
                <w:b/>
                <w:sz w:val="20"/>
                <w:szCs w:val="20"/>
              </w:rPr>
            </w:pPr>
            <w:r w:rsidRPr="00653040">
              <w:rPr>
                <w:b/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helpText w:type="text" w:val="Укажите действующий телефон арбитражного управляющего, по которому можно связаться для уточнения параметров заявки."/>
                  <w:textInput/>
                </w:ffData>
              </w:fldChar>
            </w:r>
            <w:r w:rsidR="00F9179D" w:rsidRPr="00653040">
              <w:rPr>
                <w:b/>
                <w:sz w:val="20"/>
                <w:szCs w:val="20"/>
              </w:rPr>
              <w:instrText xml:space="preserve"> FORMTEXT </w:instrText>
            </w:r>
            <w:r w:rsidRPr="00653040">
              <w:rPr>
                <w:b/>
                <w:sz w:val="20"/>
                <w:szCs w:val="20"/>
              </w:rPr>
            </w:r>
            <w:r w:rsidRPr="00653040">
              <w:rPr>
                <w:b/>
                <w:sz w:val="20"/>
                <w:szCs w:val="20"/>
              </w:rPr>
              <w:fldChar w:fldCharType="separate"/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Pr="0065304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F9179D" w:rsidP="00BE23CE">
            <w:pPr>
              <w:keepNext/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653040">
              <w:rPr>
                <w:b/>
                <w:bCs/>
                <w:color w:val="808080"/>
                <w:sz w:val="20"/>
                <w:szCs w:val="20"/>
              </w:rPr>
              <w:t>Данные об организаторе торгов</w:t>
            </w:r>
          </w:p>
          <w:p w:rsidR="00F9179D" w:rsidRPr="00653040" w:rsidRDefault="00F9179D" w:rsidP="00BE23CE">
            <w:pPr>
              <w:rPr>
                <w:b/>
                <w:sz w:val="20"/>
                <w:szCs w:val="20"/>
              </w:rPr>
            </w:pPr>
          </w:p>
        </w:tc>
      </w:tr>
      <w:tr w:rsidR="00C21C5A" w:rsidTr="00653040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C5A" w:rsidRDefault="00C21C5A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</w:pPr>
          </w:p>
          <w:p w:rsidR="00C21C5A" w:rsidRPr="00C81D6B" w:rsidRDefault="00C21C5A" w:rsidP="00BE23CE">
            <w:pPr>
              <w:rPr>
                <w:rFonts w:ascii="Times New Roman CYR" w:hAnsi="Times New Roman CYR" w:cs="Times New Roman CYR"/>
                <w:sz w:val="84"/>
                <w:szCs w:val="84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5A" w:rsidRPr="00653040" w:rsidRDefault="00C21C5A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5A" w:rsidRPr="00B2226A" w:rsidRDefault="00C21C5A" w:rsidP="00BC46D2">
            <w:pPr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sz w:val="20"/>
                <w:szCs w:val="20"/>
              </w:rPr>
              <w:t>Агрокапитал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</w:tr>
      <w:tr w:rsidR="00C21C5A" w:rsidTr="00653040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C5A" w:rsidRPr="00F9537B" w:rsidRDefault="00C21C5A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5A" w:rsidRPr="00653040" w:rsidRDefault="00C21C5A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5A" w:rsidRPr="00EB35EB" w:rsidRDefault="00C21C5A" w:rsidP="00BC46D2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C21C5A" w:rsidTr="00653040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C5A" w:rsidRPr="00F9537B" w:rsidRDefault="00C21C5A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5A" w:rsidRPr="00653040" w:rsidRDefault="00C21C5A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5A" w:rsidRPr="00EB35EB" w:rsidRDefault="00C21C5A" w:rsidP="00BC46D2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C21C5A" w:rsidTr="00320900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C5A" w:rsidRPr="00F9537B" w:rsidRDefault="00C21C5A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5A" w:rsidRPr="00653040" w:rsidRDefault="00C21C5A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5A" w:rsidRPr="00EB35EB" w:rsidRDefault="00C21C5A" w:rsidP="00BC46D2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666085073/366201001</w:t>
            </w:r>
          </w:p>
        </w:tc>
      </w:tr>
      <w:tr w:rsidR="00C21C5A" w:rsidTr="00BE23CE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C5A" w:rsidRPr="00F9537B" w:rsidRDefault="00C21C5A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5A" w:rsidRPr="00653040" w:rsidRDefault="00C21C5A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5A" w:rsidRPr="00EB35EB" w:rsidRDefault="00C21C5A" w:rsidP="00BC46D2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1023602617950</w:t>
            </w:r>
          </w:p>
        </w:tc>
      </w:tr>
      <w:tr w:rsidR="00F9179D" w:rsidTr="00375006">
        <w:trPr>
          <w:trHeight w:hRule="exact" w:val="49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9816F9" w:rsidRDefault="00F9179D" w:rsidP="009816F9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F9179D" w:rsidRDefault="00F9179D" w:rsidP="00F9179D">
      <w:pPr>
        <w:spacing w:after="14" w:line="1" w:lineRule="exact"/>
        <w:rPr>
          <w:sz w:val="2"/>
          <w:szCs w:val="2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</w:t>
      </w:r>
      <w:proofErr w:type="gramStart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нужное</w:t>
      </w:r>
      <w:proofErr w:type="gramEnd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C21C5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>1</w:t>
            </w:r>
            <w:r w:rsidR="00085F32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1C5A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085F32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085F32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085F32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C21C5A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C21C5A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r w:rsidR="00C21C5A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BE23C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085F32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085F32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085F32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085F32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85F3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F79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85F3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85F3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85F3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085F32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</w:t>
            </w:r>
            <w:proofErr w:type="gramStart"/>
            <w:r w:rsidRPr="00F47688">
              <w:rPr>
                <w:spacing w:val="-1"/>
                <w:sz w:val="16"/>
                <w:szCs w:val="16"/>
              </w:rPr>
              <w:t xml:space="preserve"> А</w:t>
            </w:r>
            <w:proofErr w:type="gramEnd"/>
            <w:r w:rsidRPr="00F47688">
              <w:rPr>
                <w:spacing w:val="-1"/>
                <w:sz w:val="16"/>
                <w:szCs w:val="16"/>
              </w:rPr>
              <w:t>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085F32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5D6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85F3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85F3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85F3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85F3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C55D6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85F32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02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85F3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C842DD">
        <w:trPr>
          <w:trHeight w:val="666"/>
        </w:trPr>
        <w:tc>
          <w:tcPr>
            <w:tcW w:w="10348" w:type="dxa"/>
          </w:tcPr>
          <w:p w:rsidR="004C55D6" w:rsidRDefault="004E5F79" w:rsidP="009657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Решением 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Арбитражного суда </w:t>
            </w:r>
            <w:r w:rsidR="00785FEB">
              <w:rPr>
                <w:sz w:val="20"/>
                <w:szCs w:val="20"/>
                <w:shd w:val="clear" w:color="auto" w:fill="FFFFFF"/>
              </w:rPr>
              <w:t>Новгородской области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6094" w:rsidRPr="00D00DC6">
              <w:rPr>
                <w:sz w:val="20"/>
                <w:szCs w:val="20"/>
                <w:shd w:val="clear" w:color="auto" w:fill="FFFFFF"/>
              </w:rPr>
              <w:t xml:space="preserve">от </w:t>
            </w:r>
            <w:r w:rsidR="007F2095" w:rsidRPr="007F2095">
              <w:rPr>
                <w:sz w:val="20"/>
                <w:szCs w:val="20"/>
                <w:shd w:val="clear" w:color="auto" w:fill="FFFFFF"/>
              </w:rPr>
              <w:t>26</w:t>
            </w:r>
            <w:r w:rsidR="00DF6094" w:rsidRPr="00D00DC6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>0</w:t>
            </w:r>
            <w:r w:rsidR="007F2095" w:rsidRPr="007F2095">
              <w:rPr>
                <w:sz w:val="20"/>
                <w:szCs w:val="20"/>
                <w:shd w:val="clear" w:color="auto" w:fill="FFFFFF"/>
              </w:rPr>
              <w:t>9</w:t>
            </w:r>
            <w:r w:rsidR="00DF6094" w:rsidRPr="00D00DC6">
              <w:rPr>
                <w:sz w:val="20"/>
                <w:szCs w:val="20"/>
                <w:shd w:val="clear" w:color="auto" w:fill="FFFFFF"/>
              </w:rPr>
              <w:t>.201</w:t>
            </w:r>
            <w:r>
              <w:rPr>
                <w:sz w:val="20"/>
                <w:szCs w:val="20"/>
                <w:shd w:val="clear" w:color="auto" w:fill="FFFFFF"/>
              </w:rPr>
              <w:t>6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г. по делу №А</w:t>
            </w:r>
            <w:r w:rsidR="00785FEB">
              <w:rPr>
                <w:sz w:val="20"/>
                <w:szCs w:val="20"/>
                <w:shd w:val="clear" w:color="auto" w:fill="FFFFFF"/>
              </w:rPr>
              <w:t>44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>-</w:t>
            </w:r>
            <w:r w:rsidR="007F2095" w:rsidRPr="007F2095">
              <w:rPr>
                <w:sz w:val="20"/>
                <w:szCs w:val="20"/>
                <w:shd w:val="clear" w:color="auto" w:fill="FFFFFF"/>
              </w:rPr>
              <w:t>476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>/</w:t>
            </w:r>
            <w:r w:rsidR="00785FEB">
              <w:rPr>
                <w:sz w:val="20"/>
                <w:szCs w:val="20"/>
                <w:shd w:val="clear" w:color="auto" w:fill="FFFFFF"/>
              </w:rPr>
              <w:t>201</w:t>
            </w:r>
            <w:r w:rsidR="007F2095" w:rsidRPr="007F2095">
              <w:rPr>
                <w:sz w:val="20"/>
                <w:szCs w:val="20"/>
                <w:shd w:val="clear" w:color="auto" w:fill="FFFFFF"/>
              </w:rPr>
              <w:t>6</w:t>
            </w:r>
            <w:r w:rsidR="00785FE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F2095" w:rsidRPr="007F2095">
              <w:rPr>
                <w:sz w:val="20"/>
                <w:szCs w:val="20"/>
                <w:shd w:val="clear" w:color="auto" w:fill="FFFFFF"/>
              </w:rPr>
              <w:t>Крестецкое районное потребительское общество (ИНН 5305006831, ОГРН 1135321002740, адрес: 175460, Новгородская область, р.п.Крестцы, ул.Московская д.12)</w:t>
            </w:r>
            <w:r w:rsidR="00235DC7" w:rsidRPr="00235DC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202CE9">
              <w:rPr>
                <w:sz w:val="20"/>
                <w:szCs w:val="20"/>
                <w:shd w:val="clear" w:color="auto" w:fill="FFFFFF"/>
              </w:rPr>
              <w:t>признано несостоятельным (банкротом), открыто конкурсное производство сроком на 6 месяцев.</w:t>
            </w:r>
            <w:r w:rsidRPr="00DF609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 xml:space="preserve">Конкурсным </w:t>
            </w:r>
            <w:r w:rsidRPr="00DF6094">
              <w:rPr>
                <w:sz w:val="20"/>
                <w:szCs w:val="20"/>
                <w:shd w:val="clear" w:color="auto" w:fill="FFFFFF"/>
              </w:rPr>
              <w:t>управляющим утвержден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35DC7" w:rsidRPr="00235DC7">
              <w:rPr>
                <w:sz w:val="20"/>
                <w:szCs w:val="20"/>
                <w:shd w:val="clear" w:color="auto" w:fill="FFFFFF"/>
              </w:rPr>
              <w:t>Лавлинск</w:t>
            </w:r>
            <w:r w:rsidR="00235DC7">
              <w:rPr>
                <w:sz w:val="20"/>
                <w:szCs w:val="20"/>
                <w:shd w:val="clear" w:color="auto" w:fill="FFFFFF"/>
              </w:rPr>
              <w:t>ий</w:t>
            </w:r>
            <w:r w:rsidR="00235DC7" w:rsidRPr="00235DC7">
              <w:rPr>
                <w:sz w:val="20"/>
                <w:szCs w:val="20"/>
                <w:shd w:val="clear" w:color="auto" w:fill="FFFFFF"/>
              </w:rPr>
              <w:t xml:space="preserve"> Пав</w:t>
            </w:r>
            <w:r w:rsidR="00235DC7">
              <w:rPr>
                <w:sz w:val="20"/>
                <w:szCs w:val="20"/>
                <w:shd w:val="clear" w:color="auto" w:fill="FFFFFF"/>
              </w:rPr>
              <w:t>е</w:t>
            </w:r>
            <w:r w:rsidR="00235DC7" w:rsidRPr="00235DC7">
              <w:rPr>
                <w:sz w:val="20"/>
                <w:szCs w:val="20"/>
                <w:shd w:val="clear" w:color="auto" w:fill="FFFFFF"/>
              </w:rPr>
              <w:t xml:space="preserve">л Васильевич 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(ИНН </w:t>
            </w:r>
            <w:r w:rsidR="00235DC7" w:rsidRPr="00526C88">
              <w:rPr>
                <w:color w:val="auto"/>
                <w:sz w:val="20"/>
                <w:szCs w:val="20"/>
              </w:rPr>
              <w:t>366</w:t>
            </w:r>
            <w:r w:rsidR="00235DC7">
              <w:rPr>
                <w:color w:val="auto"/>
                <w:sz w:val="20"/>
                <w:szCs w:val="20"/>
              </w:rPr>
              <w:t>300906450</w:t>
            </w:r>
            <w:r w:rsidR="00DF6094" w:rsidRPr="00785FEB">
              <w:rPr>
                <w:sz w:val="20"/>
                <w:szCs w:val="20"/>
                <w:shd w:val="clear" w:color="auto" w:fill="FFFFFF"/>
              </w:rPr>
              <w:t xml:space="preserve">, СНИЛС </w:t>
            </w:r>
            <w:r w:rsidR="00785FEB" w:rsidRPr="00785FEB">
              <w:rPr>
                <w:sz w:val="20"/>
                <w:szCs w:val="20"/>
                <w:shd w:val="clear" w:color="auto" w:fill="FFFFFF"/>
              </w:rPr>
              <w:t>047-753-4</w:t>
            </w:r>
            <w:r w:rsidR="00235DC7">
              <w:rPr>
                <w:sz w:val="20"/>
                <w:szCs w:val="20"/>
                <w:shd w:val="clear" w:color="auto" w:fill="FFFFFF"/>
              </w:rPr>
              <w:t>65</w:t>
            </w:r>
            <w:r w:rsidR="00785FEB" w:rsidRPr="00785FE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35DC7">
              <w:rPr>
                <w:sz w:val="20"/>
                <w:szCs w:val="20"/>
                <w:shd w:val="clear" w:color="auto" w:fill="FFFFFF"/>
              </w:rPr>
              <w:t>88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), член </w:t>
            </w:r>
            <w:r w:rsidR="00235DC7">
              <w:rPr>
                <w:bCs/>
                <w:color w:val="000000" w:themeColor="text1"/>
                <w:sz w:val="20"/>
                <w:szCs w:val="20"/>
              </w:rPr>
              <w:t xml:space="preserve">НП </w:t>
            </w:r>
            <w:r w:rsidR="00235DC7" w:rsidRPr="00581373">
              <w:rPr>
                <w:bCs/>
                <w:color w:val="000000" w:themeColor="text1"/>
                <w:sz w:val="20"/>
                <w:szCs w:val="20"/>
              </w:rPr>
              <w:t>«С</w:t>
            </w:r>
            <w:r w:rsidR="00235DC7">
              <w:rPr>
                <w:bCs/>
                <w:color w:val="000000" w:themeColor="text1"/>
                <w:sz w:val="20"/>
                <w:szCs w:val="20"/>
              </w:rPr>
              <w:t>ОАУ</w:t>
            </w:r>
            <w:r w:rsidR="00235DC7" w:rsidRPr="00581373">
              <w:rPr>
                <w:bCs/>
                <w:color w:val="000000" w:themeColor="text1"/>
                <w:sz w:val="20"/>
                <w:szCs w:val="20"/>
              </w:rPr>
              <w:t xml:space="preserve"> «Меркурий»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(</w:t>
            </w:r>
            <w:r w:rsidR="00092740">
              <w:rPr>
                <w:sz w:val="20"/>
                <w:szCs w:val="20"/>
                <w:shd w:val="clear" w:color="auto" w:fill="FFFFFF"/>
              </w:rPr>
              <w:t xml:space="preserve">адрес: </w:t>
            </w:r>
            <w:r w:rsidR="00235DC7">
              <w:rPr>
                <w:sz w:val="20"/>
                <w:szCs w:val="20"/>
                <w:shd w:val="clear" w:color="auto" w:fill="FFFFFF"/>
              </w:rPr>
              <w:t>125047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, г. Москва, ул. </w:t>
            </w:r>
            <w:r w:rsidR="00092740">
              <w:rPr>
                <w:sz w:val="20"/>
                <w:szCs w:val="20"/>
                <w:shd w:val="clear" w:color="auto" w:fill="FFFFFF"/>
              </w:rPr>
              <w:t xml:space="preserve">4-я </w:t>
            </w:r>
            <w:proofErr w:type="spellStart"/>
            <w:r w:rsidR="00235DC7">
              <w:rPr>
                <w:sz w:val="20"/>
                <w:szCs w:val="20"/>
                <w:shd w:val="clear" w:color="auto" w:fill="FFFFFF"/>
              </w:rPr>
              <w:t>Тверская-Ямская</w:t>
            </w:r>
            <w:proofErr w:type="spellEnd"/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092740">
              <w:rPr>
                <w:sz w:val="20"/>
                <w:szCs w:val="20"/>
                <w:shd w:val="clear" w:color="auto" w:fill="FFFFFF"/>
              </w:rPr>
              <w:t>2/11, 2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092740">
              <w:rPr>
                <w:sz w:val="20"/>
                <w:szCs w:val="20"/>
                <w:shd w:val="clear" w:color="auto" w:fill="FFFFFF"/>
              </w:rPr>
              <w:t xml:space="preserve">адрес для направления корреспонденции: </w:t>
            </w:r>
            <w:r w:rsidR="00092740" w:rsidRPr="00092740">
              <w:rPr>
                <w:sz w:val="20"/>
                <w:szCs w:val="20"/>
                <w:shd w:val="clear" w:color="auto" w:fill="FFFFFF"/>
              </w:rPr>
              <w:t>127018, Москва, 2-я Ямская 2, офис 201</w:t>
            </w:r>
            <w:r w:rsidR="00092740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ОГРН </w:t>
            </w:r>
            <w:r w:rsidR="00235DC7">
              <w:rPr>
                <w:sz w:val="20"/>
                <w:szCs w:val="20"/>
                <w:shd w:val="clear" w:color="auto" w:fill="FFFFFF"/>
              </w:rPr>
              <w:t>1037710023108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, ИНН </w:t>
            </w:r>
            <w:r w:rsidR="00235DC7" w:rsidRPr="00235DC7">
              <w:rPr>
                <w:sz w:val="20"/>
                <w:szCs w:val="20"/>
                <w:shd w:val="clear" w:color="auto" w:fill="FFFFFF"/>
              </w:rPr>
              <w:t>7710458616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), адрес для корреспонденции и заявления требований: 394030, г. Воронеж, ул. Кропоткина, 10. </w:t>
            </w:r>
            <w:proofErr w:type="gramEnd"/>
          </w:p>
          <w:p w:rsidR="004C55D6" w:rsidRDefault="004C55D6" w:rsidP="009657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  <w:lang w:val="en-US"/>
              </w:rPr>
            </w:pPr>
          </w:p>
          <w:p w:rsidR="004C55D6" w:rsidRPr="004C55D6" w:rsidRDefault="004C55D6" w:rsidP="004C55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C55D6">
              <w:rPr>
                <w:b/>
                <w:sz w:val="20"/>
                <w:szCs w:val="20"/>
                <w:shd w:val="clear" w:color="auto" w:fill="FFFFFF"/>
              </w:rPr>
              <w:t>Организатор торгов - Общество с ограниченной ответственностью «</w:t>
            </w:r>
            <w:proofErr w:type="spellStart"/>
            <w:r w:rsidRPr="004C55D6">
              <w:rPr>
                <w:b/>
                <w:sz w:val="20"/>
                <w:szCs w:val="20"/>
                <w:shd w:val="clear" w:color="auto" w:fill="FFFFFF"/>
              </w:rPr>
              <w:t>Агрокапитал</w:t>
            </w:r>
            <w:proofErr w:type="spellEnd"/>
            <w:r w:rsidRPr="004C55D6">
              <w:rPr>
                <w:b/>
                <w:sz w:val="20"/>
                <w:szCs w:val="20"/>
                <w:shd w:val="clear" w:color="auto" w:fill="FFFFFF"/>
              </w:rPr>
              <w:t>»</w:t>
            </w:r>
            <w:r w:rsidRPr="004C55D6">
              <w:rPr>
                <w:sz w:val="20"/>
                <w:szCs w:val="20"/>
                <w:shd w:val="clear" w:color="auto" w:fill="FFFFFF"/>
              </w:rPr>
              <w:t xml:space="preserve">   (394026, г. Воронеж, проспект Труда, 65, ОГРН 1023602617950, ИНН 3666085073, КПП 366201001) сообщает о проведении на электронной торговой площадке ОАО «Российский аукционный дом» (</w:t>
            </w:r>
            <w:proofErr w:type="spellStart"/>
            <w:r w:rsidRPr="004C55D6">
              <w:rPr>
                <w:sz w:val="20"/>
                <w:szCs w:val="20"/>
                <w:shd w:val="clear" w:color="auto" w:fill="FFFFFF"/>
              </w:rPr>
              <w:t>lot-online.ru</w:t>
            </w:r>
            <w:proofErr w:type="spellEnd"/>
            <w:r w:rsidRPr="004C55D6">
              <w:rPr>
                <w:sz w:val="20"/>
                <w:szCs w:val="20"/>
                <w:shd w:val="clear" w:color="auto" w:fill="FFFFFF"/>
              </w:rPr>
              <w:t xml:space="preserve">) </w:t>
            </w:r>
            <w:r w:rsidR="00C842DD" w:rsidRPr="00C842DD">
              <w:rPr>
                <w:b/>
                <w:sz w:val="20"/>
                <w:szCs w:val="20"/>
                <w:shd w:val="clear" w:color="auto" w:fill="FFFFFF"/>
              </w:rPr>
              <w:t>09</w:t>
            </w:r>
            <w:r w:rsidR="00C842DD">
              <w:rPr>
                <w:b/>
                <w:sz w:val="20"/>
                <w:szCs w:val="20"/>
                <w:shd w:val="clear" w:color="auto" w:fill="FFFFFF"/>
              </w:rPr>
              <w:t>.03</w:t>
            </w:r>
            <w:r w:rsidRPr="004C55D6">
              <w:rPr>
                <w:b/>
                <w:sz w:val="20"/>
                <w:szCs w:val="20"/>
                <w:shd w:val="clear" w:color="auto" w:fill="FFFFFF"/>
              </w:rPr>
              <w:t>.201</w:t>
            </w:r>
            <w:r w:rsidR="00C842DD">
              <w:rPr>
                <w:b/>
                <w:sz w:val="20"/>
                <w:szCs w:val="20"/>
                <w:shd w:val="clear" w:color="auto" w:fill="FFFFFF"/>
              </w:rPr>
              <w:t>7</w:t>
            </w:r>
            <w:r w:rsidRPr="004C55D6">
              <w:rPr>
                <w:b/>
                <w:sz w:val="20"/>
                <w:szCs w:val="20"/>
                <w:shd w:val="clear" w:color="auto" w:fill="FFFFFF"/>
              </w:rPr>
              <w:t>г. в 12.00ч.</w:t>
            </w:r>
            <w:r w:rsidRPr="004C55D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842DD">
              <w:rPr>
                <w:sz w:val="20"/>
                <w:szCs w:val="20"/>
                <w:shd w:val="clear" w:color="auto" w:fill="FFFFFF"/>
              </w:rPr>
              <w:t xml:space="preserve">повторных </w:t>
            </w:r>
            <w:r w:rsidRPr="004C55D6">
              <w:rPr>
                <w:sz w:val="20"/>
                <w:szCs w:val="20"/>
                <w:shd w:val="clear" w:color="auto" w:fill="FFFFFF"/>
              </w:rPr>
              <w:t xml:space="preserve">открытых торгов (аукцион на повышение, форма подачи предложений открытая) по продаже имущества 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Крестецкого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Р</w:t>
            </w:r>
            <w:r w:rsidRPr="004C55D6">
              <w:rPr>
                <w:sz w:val="20"/>
                <w:szCs w:val="20"/>
                <w:shd w:val="clear" w:color="auto" w:fill="FFFFFF"/>
              </w:rPr>
              <w:t>АЙПО:</w:t>
            </w:r>
            <w:proofErr w:type="gramEnd"/>
          </w:p>
          <w:p w:rsidR="004C55D6" w:rsidRPr="004C55D6" w:rsidRDefault="004C55D6" w:rsidP="004C55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4C55D6">
              <w:rPr>
                <w:b/>
                <w:sz w:val="20"/>
                <w:szCs w:val="20"/>
                <w:shd w:val="clear" w:color="auto" w:fill="FFFFFF"/>
              </w:rPr>
              <w:t>-</w:t>
            </w:r>
            <w:r w:rsidR="00172501" w:rsidRPr="004C55D6">
              <w:rPr>
                <w:b/>
                <w:sz w:val="20"/>
                <w:szCs w:val="20"/>
                <w:shd w:val="clear" w:color="auto" w:fill="FFFFFF"/>
              </w:rPr>
              <w:t xml:space="preserve"> Лот №</w:t>
            </w:r>
            <w:r w:rsidR="00172501">
              <w:rPr>
                <w:b/>
                <w:sz w:val="20"/>
                <w:szCs w:val="20"/>
                <w:shd w:val="clear" w:color="auto" w:fill="FFFFFF"/>
              </w:rPr>
              <w:t>2</w:t>
            </w:r>
            <w:r w:rsidR="00172501" w:rsidRPr="004C55D6">
              <w:rPr>
                <w:b/>
                <w:sz w:val="20"/>
                <w:szCs w:val="20"/>
                <w:shd w:val="clear" w:color="auto" w:fill="FFFFFF"/>
              </w:rPr>
              <w:t xml:space="preserve">: </w:t>
            </w:r>
            <w:r w:rsidR="00172501" w:rsidRPr="004C55D6">
              <w:rPr>
                <w:sz w:val="20"/>
                <w:szCs w:val="20"/>
                <w:shd w:val="clear" w:color="auto" w:fill="FFFFFF"/>
              </w:rPr>
              <w:t>Незаложенное имущество:</w:t>
            </w:r>
            <w:r w:rsidR="0017250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72501" w:rsidRPr="00172501">
              <w:rPr>
                <w:sz w:val="20"/>
                <w:szCs w:val="20"/>
                <w:shd w:val="clear" w:color="auto" w:fill="FFFFFF"/>
              </w:rPr>
              <w:t xml:space="preserve">земельный участок, пл. 1 624,00 кв.м., </w:t>
            </w:r>
            <w:proofErr w:type="spellStart"/>
            <w:r w:rsidR="00172501" w:rsidRPr="00172501">
              <w:rPr>
                <w:sz w:val="20"/>
                <w:szCs w:val="20"/>
                <w:shd w:val="clear" w:color="auto" w:fill="FFFFFF"/>
              </w:rPr>
              <w:t>кад</w:t>
            </w:r>
            <w:proofErr w:type="spellEnd"/>
            <w:r w:rsidR="00172501" w:rsidRPr="00172501">
              <w:rPr>
                <w:sz w:val="20"/>
                <w:szCs w:val="20"/>
                <w:shd w:val="clear" w:color="auto" w:fill="FFFFFF"/>
              </w:rPr>
              <w:t xml:space="preserve">. № 53:06:010310:20, по адресу: </w:t>
            </w:r>
            <w:r w:rsidR="00172501" w:rsidRPr="00172501">
              <w:rPr>
                <w:sz w:val="20"/>
                <w:szCs w:val="20"/>
                <w:shd w:val="clear" w:color="auto" w:fill="FFFFFF"/>
              </w:rPr>
              <w:lastRenderedPageBreak/>
              <w:t xml:space="preserve">Новгородская обл., </w:t>
            </w:r>
            <w:proofErr w:type="spellStart"/>
            <w:r w:rsidR="00172501" w:rsidRPr="00172501">
              <w:rPr>
                <w:sz w:val="20"/>
                <w:szCs w:val="20"/>
                <w:shd w:val="clear" w:color="auto" w:fill="FFFFFF"/>
              </w:rPr>
              <w:t>Крестецкий</w:t>
            </w:r>
            <w:proofErr w:type="spellEnd"/>
            <w:r w:rsidR="00172501" w:rsidRPr="00172501">
              <w:rPr>
                <w:sz w:val="20"/>
                <w:szCs w:val="20"/>
                <w:shd w:val="clear" w:color="auto" w:fill="FFFFFF"/>
              </w:rPr>
              <w:t xml:space="preserve"> р-н, Крестецкое городское поселение, п. Крестцы, ул</w:t>
            </w:r>
            <w:proofErr w:type="gramStart"/>
            <w:r w:rsidR="00172501" w:rsidRPr="00172501">
              <w:rPr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="00172501" w:rsidRPr="00172501">
              <w:rPr>
                <w:sz w:val="20"/>
                <w:szCs w:val="20"/>
                <w:shd w:val="clear" w:color="auto" w:fill="FFFFFF"/>
              </w:rPr>
              <w:t>осковская, д. 12</w:t>
            </w:r>
            <w:r w:rsidR="00172501"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="00172501" w:rsidRPr="00172501">
              <w:rPr>
                <w:sz w:val="20"/>
                <w:szCs w:val="20"/>
                <w:shd w:val="clear" w:color="auto" w:fill="FFFFFF"/>
              </w:rPr>
              <w:t xml:space="preserve">контора РПО, пл. 466,30 кв.м., </w:t>
            </w:r>
            <w:proofErr w:type="spellStart"/>
            <w:r w:rsidR="00172501" w:rsidRPr="00172501">
              <w:rPr>
                <w:sz w:val="20"/>
                <w:szCs w:val="20"/>
                <w:shd w:val="clear" w:color="auto" w:fill="FFFFFF"/>
              </w:rPr>
              <w:t>кад</w:t>
            </w:r>
            <w:proofErr w:type="spellEnd"/>
            <w:r w:rsidR="00172501" w:rsidRPr="00172501">
              <w:rPr>
                <w:sz w:val="20"/>
                <w:szCs w:val="20"/>
                <w:shd w:val="clear" w:color="auto" w:fill="FFFFFF"/>
              </w:rPr>
              <w:t xml:space="preserve">. № 53:06:0010310:42, по адресу: Новгородская обл., </w:t>
            </w:r>
            <w:proofErr w:type="spellStart"/>
            <w:r w:rsidR="00172501" w:rsidRPr="00172501">
              <w:rPr>
                <w:sz w:val="20"/>
                <w:szCs w:val="20"/>
                <w:shd w:val="clear" w:color="auto" w:fill="FFFFFF"/>
              </w:rPr>
              <w:t>Крестецкий</w:t>
            </w:r>
            <w:proofErr w:type="spellEnd"/>
            <w:r w:rsidR="00172501" w:rsidRPr="00172501">
              <w:rPr>
                <w:sz w:val="20"/>
                <w:szCs w:val="20"/>
                <w:shd w:val="clear" w:color="auto" w:fill="FFFFFF"/>
              </w:rPr>
              <w:t xml:space="preserve"> р-н, п. Крестцы, ул. </w:t>
            </w:r>
            <w:proofErr w:type="gramStart"/>
            <w:r w:rsidR="00172501" w:rsidRPr="00172501">
              <w:rPr>
                <w:sz w:val="20"/>
                <w:szCs w:val="20"/>
                <w:shd w:val="clear" w:color="auto" w:fill="FFFFFF"/>
              </w:rPr>
              <w:t>Московская</w:t>
            </w:r>
            <w:proofErr w:type="gramEnd"/>
            <w:r w:rsidR="00172501" w:rsidRPr="00172501">
              <w:rPr>
                <w:sz w:val="20"/>
                <w:szCs w:val="20"/>
                <w:shd w:val="clear" w:color="auto" w:fill="FFFFFF"/>
              </w:rPr>
              <w:t>, д.12</w:t>
            </w:r>
            <w:r w:rsidR="00172501">
              <w:rPr>
                <w:sz w:val="20"/>
                <w:szCs w:val="20"/>
                <w:shd w:val="clear" w:color="auto" w:fill="FFFFFF"/>
              </w:rPr>
              <w:t>.</w:t>
            </w:r>
          </w:p>
          <w:p w:rsidR="004C55D6" w:rsidRPr="004C55D6" w:rsidRDefault="004C55D6" w:rsidP="004C55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4C55D6" w:rsidRPr="004C55D6" w:rsidRDefault="004C55D6" w:rsidP="004C55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4C55D6">
              <w:rPr>
                <w:sz w:val="20"/>
                <w:szCs w:val="20"/>
                <w:shd w:val="clear" w:color="auto" w:fill="FFFFFF"/>
              </w:rPr>
              <w:t xml:space="preserve">Начальная цена продажи лота  </w:t>
            </w:r>
            <w:r w:rsidR="00172501" w:rsidRPr="004C55D6">
              <w:rPr>
                <w:sz w:val="20"/>
                <w:szCs w:val="20"/>
                <w:shd w:val="clear" w:color="auto" w:fill="FFFFFF"/>
              </w:rPr>
              <w:t>№</w:t>
            </w:r>
            <w:r w:rsidR="00172501">
              <w:rPr>
                <w:sz w:val="20"/>
                <w:szCs w:val="20"/>
                <w:shd w:val="clear" w:color="auto" w:fill="FFFFFF"/>
              </w:rPr>
              <w:t>2</w:t>
            </w:r>
            <w:r w:rsidR="00172501" w:rsidRPr="004C55D6">
              <w:rPr>
                <w:sz w:val="20"/>
                <w:szCs w:val="20"/>
                <w:shd w:val="clear" w:color="auto" w:fill="FFFFFF"/>
              </w:rPr>
              <w:t xml:space="preserve">: </w:t>
            </w:r>
            <w:r w:rsidR="00172501">
              <w:rPr>
                <w:sz w:val="20"/>
                <w:szCs w:val="20"/>
                <w:shd w:val="clear" w:color="auto" w:fill="FFFFFF"/>
              </w:rPr>
              <w:t>4</w:t>
            </w:r>
            <w:r w:rsidR="00C842DD">
              <w:rPr>
                <w:sz w:val="20"/>
                <w:szCs w:val="20"/>
                <w:shd w:val="clear" w:color="auto" w:fill="FFFFFF"/>
              </w:rPr>
              <w:t> 010 926,50</w:t>
            </w:r>
            <w:r w:rsidR="00172501" w:rsidRPr="004C55D6">
              <w:rPr>
                <w:sz w:val="20"/>
                <w:szCs w:val="20"/>
                <w:shd w:val="clear" w:color="auto" w:fill="FFFFFF"/>
              </w:rPr>
              <w:t xml:space="preserve"> руб.</w:t>
            </w:r>
            <w:r w:rsidRPr="004C55D6">
              <w:rPr>
                <w:sz w:val="20"/>
                <w:szCs w:val="20"/>
                <w:shd w:val="clear" w:color="auto" w:fill="FFFFFF"/>
              </w:rPr>
              <w:t xml:space="preserve"> (НДС уплате не подлежит). Шаг аукциона 5% от начальной цены продажи имущества. Общий размер задатка - 10 (десять)% от начальной цены продажи лота. Реквизиты для уплаты задатка: получатель: </w:t>
            </w:r>
            <w:r w:rsidR="00172501">
              <w:rPr>
                <w:sz w:val="20"/>
                <w:szCs w:val="20"/>
                <w:shd w:val="clear" w:color="auto" w:fill="FFFFFF"/>
              </w:rPr>
              <w:t>Крестецкое</w:t>
            </w:r>
            <w:r w:rsidRPr="004C55D6">
              <w:rPr>
                <w:sz w:val="20"/>
                <w:szCs w:val="20"/>
                <w:shd w:val="clear" w:color="auto" w:fill="FFFFFF"/>
              </w:rPr>
              <w:t xml:space="preserve"> РАЙПО </w:t>
            </w:r>
            <w:r w:rsidR="00172501" w:rsidRPr="00172501">
              <w:rPr>
                <w:sz w:val="20"/>
                <w:szCs w:val="20"/>
                <w:shd w:val="clear" w:color="auto" w:fill="FFFFFF"/>
              </w:rPr>
              <w:t>ИНН 5305006831 КПП 530501001</w:t>
            </w:r>
            <w:r w:rsidRPr="004C55D6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4C55D6">
              <w:rPr>
                <w:sz w:val="20"/>
                <w:szCs w:val="20"/>
                <w:shd w:val="clear" w:color="auto" w:fill="FFFFFF"/>
              </w:rPr>
              <w:t>р</w:t>
            </w:r>
            <w:proofErr w:type="spellEnd"/>
            <w:proofErr w:type="gramEnd"/>
            <w:r w:rsidRPr="004C55D6">
              <w:rPr>
                <w:sz w:val="20"/>
                <w:szCs w:val="20"/>
                <w:shd w:val="clear" w:color="auto" w:fill="FFFFFF"/>
              </w:rPr>
              <w:t>/с №</w:t>
            </w:r>
            <w:r w:rsidR="00172501" w:rsidRPr="00172501">
              <w:rPr>
                <w:sz w:val="20"/>
                <w:szCs w:val="20"/>
                <w:shd w:val="clear" w:color="auto" w:fill="FFFFFF"/>
              </w:rPr>
              <w:t>40703810800401008916</w:t>
            </w:r>
            <w:r w:rsidRPr="004C55D6">
              <w:rPr>
                <w:sz w:val="20"/>
                <w:szCs w:val="20"/>
                <w:shd w:val="clear" w:color="auto" w:fill="FFFFFF"/>
              </w:rPr>
              <w:t xml:space="preserve"> в Новгородском филиале АО «НС БАНК» г. Великий Новгород, к/с 30101810000000000727, БИК 044959727.</w:t>
            </w:r>
          </w:p>
          <w:p w:rsidR="004C55D6" w:rsidRPr="004C55D6" w:rsidRDefault="004C55D6" w:rsidP="004C55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4C55D6">
              <w:rPr>
                <w:sz w:val="20"/>
                <w:szCs w:val="20"/>
                <w:shd w:val="clear" w:color="auto" w:fill="FFFFFF"/>
              </w:rPr>
              <w:t xml:space="preserve">Для участия в торгах необходимо в срок с 09 ч. 00 мин. </w:t>
            </w:r>
            <w:r w:rsidR="00C842DD">
              <w:rPr>
                <w:sz w:val="20"/>
                <w:szCs w:val="20"/>
                <w:shd w:val="clear" w:color="auto" w:fill="FFFFFF"/>
              </w:rPr>
              <w:t>30</w:t>
            </w:r>
            <w:r w:rsidRPr="004C55D6">
              <w:rPr>
                <w:sz w:val="20"/>
                <w:szCs w:val="20"/>
                <w:shd w:val="clear" w:color="auto" w:fill="FFFFFF"/>
              </w:rPr>
              <w:t>.</w:t>
            </w:r>
            <w:r w:rsidR="00C842DD">
              <w:rPr>
                <w:sz w:val="20"/>
                <w:szCs w:val="20"/>
                <w:shd w:val="clear" w:color="auto" w:fill="FFFFFF"/>
              </w:rPr>
              <w:t>01</w:t>
            </w:r>
            <w:r w:rsidRPr="004C55D6">
              <w:rPr>
                <w:sz w:val="20"/>
                <w:szCs w:val="20"/>
                <w:shd w:val="clear" w:color="auto" w:fill="FFFFFF"/>
              </w:rPr>
              <w:t>.201</w:t>
            </w:r>
            <w:r w:rsidR="00C842DD">
              <w:rPr>
                <w:sz w:val="20"/>
                <w:szCs w:val="20"/>
                <w:shd w:val="clear" w:color="auto" w:fill="FFFFFF"/>
              </w:rPr>
              <w:t>7</w:t>
            </w:r>
            <w:r w:rsidRPr="004C55D6">
              <w:rPr>
                <w:sz w:val="20"/>
                <w:szCs w:val="20"/>
                <w:shd w:val="clear" w:color="auto" w:fill="FFFFFF"/>
              </w:rPr>
              <w:t xml:space="preserve"> г. до 17 ч. 00 мин. </w:t>
            </w:r>
            <w:r w:rsidR="00C842DD">
              <w:rPr>
                <w:sz w:val="20"/>
                <w:szCs w:val="20"/>
                <w:shd w:val="clear" w:color="auto" w:fill="FFFFFF"/>
              </w:rPr>
              <w:t>07</w:t>
            </w:r>
            <w:r w:rsidRPr="004C55D6">
              <w:rPr>
                <w:sz w:val="20"/>
                <w:szCs w:val="20"/>
                <w:shd w:val="clear" w:color="auto" w:fill="FFFFFF"/>
              </w:rPr>
              <w:t>.</w:t>
            </w:r>
            <w:r w:rsidR="00C842DD">
              <w:rPr>
                <w:sz w:val="20"/>
                <w:szCs w:val="20"/>
                <w:shd w:val="clear" w:color="auto" w:fill="FFFFFF"/>
              </w:rPr>
              <w:t>03</w:t>
            </w:r>
            <w:r w:rsidRPr="004C55D6">
              <w:rPr>
                <w:sz w:val="20"/>
                <w:szCs w:val="20"/>
                <w:shd w:val="clear" w:color="auto" w:fill="FFFFFF"/>
              </w:rPr>
              <w:t>.201</w:t>
            </w:r>
            <w:r w:rsidR="00C842DD">
              <w:rPr>
                <w:sz w:val="20"/>
                <w:szCs w:val="20"/>
                <w:shd w:val="clear" w:color="auto" w:fill="FFFFFF"/>
              </w:rPr>
              <w:t>7</w:t>
            </w:r>
            <w:r w:rsidRPr="004C55D6">
              <w:rPr>
                <w:sz w:val="20"/>
                <w:szCs w:val="20"/>
                <w:shd w:val="clear" w:color="auto" w:fill="FFFFFF"/>
              </w:rPr>
              <w:t xml:space="preserve"> г. подать заявку на участие в торгах и оплатить задаток в вышеуказанном порядке.</w:t>
            </w:r>
            <w:r w:rsidR="001725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C55D6">
              <w:rPr>
                <w:sz w:val="20"/>
                <w:szCs w:val="20"/>
                <w:shd w:val="clear" w:color="auto" w:fill="FFFFFF"/>
              </w:rPr>
              <w:t xml:space="preserve">Заявка оформляется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, почтовый адрес (для юр.л.), фамилию, имя, отчество, паспортные данные, сведения о месте жительства (для физ. л.), номер контактного телефона, адрес </w:t>
            </w:r>
            <w:proofErr w:type="spellStart"/>
            <w:r w:rsidRPr="004C55D6">
              <w:rPr>
                <w:sz w:val="20"/>
                <w:szCs w:val="20"/>
                <w:shd w:val="clear" w:color="auto" w:fill="FFFFFF"/>
              </w:rPr>
              <w:t>эл</w:t>
            </w:r>
            <w:proofErr w:type="spellEnd"/>
            <w:r w:rsidRPr="004C55D6">
              <w:rPr>
                <w:sz w:val="20"/>
                <w:szCs w:val="20"/>
                <w:shd w:val="clear" w:color="auto" w:fill="FFFFFF"/>
              </w:rPr>
              <w:t>. почты; обязательство участника торгов соблюдать требования, указанные в настоящем сообщении;</w:t>
            </w:r>
            <w:proofErr w:type="gramEnd"/>
            <w:r w:rsidRPr="004C55D6">
              <w:rPr>
                <w:sz w:val="20"/>
                <w:szCs w:val="20"/>
                <w:shd w:val="clear" w:color="auto" w:fill="FFFFFF"/>
              </w:rPr>
              <w:t xml:space="preserve">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</w:t>
            </w:r>
            <w:proofErr w:type="gramStart"/>
            <w:r w:rsidRPr="004C55D6">
              <w:rPr>
                <w:sz w:val="20"/>
                <w:szCs w:val="20"/>
                <w:shd w:val="clear" w:color="auto" w:fill="FFFFFF"/>
              </w:rPr>
              <w:t xml:space="preserve">К заявке должны прилагаться копии документов: выписка из ЕГРЮЛ или засвидетельствованная в </w:t>
            </w:r>
            <w:proofErr w:type="spellStart"/>
            <w:r w:rsidRPr="004C55D6">
              <w:rPr>
                <w:sz w:val="20"/>
                <w:szCs w:val="20"/>
                <w:shd w:val="clear" w:color="auto" w:fill="FFFFFF"/>
              </w:rPr>
              <w:t>нотар</w:t>
            </w:r>
            <w:proofErr w:type="spellEnd"/>
            <w:r w:rsidRPr="004C55D6">
              <w:rPr>
                <w:sz w:val="20"/>
                <w:szCs w:val="20"/>
                <w:shd w:val="clear" w:color="auto" w:fill="FFFFFF"/>
              </w:rPr>
              <w:t xml:space="preserve">. порядке копия выписки (для юр. л.), выписка из ЕГРИП или засвидетельствованная в </w:t>
            </w:r>
            <w:proofErr w:type="spellStart"/>
            <w:r w:rsidRPr="004C55D6">
              <w:rPr>
                <w:sz w:val="20"/>
                <w:szCs w:val="20"/>
                <w:shd w:val="clear" w:color="auto" w:fill="FFFFFF"/>
              </w:rPr>
              <w:t>нотар</w:t>
            </w:r>
            <w:proofErr w:type="spellEnd"/>
            <w:r w:rsidRPr="004C55D6">
              <w:rPr>
                <w:sz w:val="20"/>
                <w:szCs w:val="20"/>
                <w:shd w:val="clear" w:color="auto" w:fill="FFFFFF"/>
              </w:rPr>
              <w:t xml:space="preserve">.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</w:t>
            </w:r>
            <w:proofErr w:type="spellStart"/>
            <w:r w:rsidRPr="004C55D6">
              <w:rPr>
                <w:sz w:val="20"/>
                <w:szCs w:val="20"/>
                <w:shd w:val="clear" w:color="auto" w:fill="FFFFFF"/>
              </w:rPr>
              <w:t>гос</w:t>
            </w:r>
            <w:proofErr w:type="spellEnd"/>
            <w:r w:rsidRPr="004C55D6">
              <w:rPr>
                <w:sz w:val="20"/>
                <w:szCs w:val="20"/>
                <w:shd w:val="clear" w:color="auto" w:fill="FFFFFF"/>
              </w:rPr>
              <w:t>. регистрации юр. л. или государственной регистрации физ. л. в качестве ИП в</w:t>
            </w:r>
            <w:proofErr w:type="gramEnd"/>
            <w:r w:rsidRPr="004C55D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C55D6">
              <w:rPr>
                <w:sz w:val="20"/>
                <w:szCs w:val="20"/>
                <w:shd w:val="clear" w:color="auto" w:fill="FFFFFF"/>
              </w:rPr>
              <w:t xml:space="preserve">соответствии с законодательством соответствующего государства (для </w:t>
            </w:r>
            <w:proofErr w:type="spellStart"/>
            <w:r w:rsidRPr="004C55D6">
              <w:rPr>
                <w:sz w:val="20"/>
                <w:szCs w:val="20"/>
                <w:shd w:val="clear" w:color="auto" w:fill="FFFFFF"/>
              </w:rPr>
              <w:t>иностран</w:t>
            </w:r>
            <w:proofErr w:type="spellEnd"/>
            <w:r w:rsidRPr="004C55D6">
              <w:rPr>
                <w:sz w:val="20"/>
                <w:szCs w:val="20"/>
                <w:shd w:val="clear" w:color="auto" w:fill="FFFFFF"/>
              </w:rPr>
              <w:t>.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</w:t>
            </w:r>
            <w:proofErr w:type="gramEnd"/>
            <w:r w:rsidRPr="004C55D6">
              <w:rPr>
                <w:sz w:val="20"/>
                <w:szCs w:val="20"/>
                <w:shd w:val="clear" w:color="auto" w:fill="FFFFFF"/>
              </w:rPr>
              <w:t xml:space="preserve">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Решение организатора торгов о допуске заявителей к участию в открытых торгах принимается по результатам рассмотрения всех представленных заявок и оформляется протоколом об определении участников торгов.  Выигравшим аукцион признается участник, предложивший наиболее высокую цену за продаваемое имущество. Подведение результатов торгов состоится на электронной торговой площадке в день проведения торгов.  По результатам проведения торгов оператор электронной площадки с помощью программных средств электронной площадки в течение тридцати минут после окончания открытых торгов составляет протокол о результатах проведения торгов и направляет его организатору торгов для утверждения. Организатор торгов в течение 1 часа с момента получения протокола о результатах проведения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ФРСБ.  В течение 5 дней </w:t>
            </w:r>
            <w:proofErr w:type="gramStart"/>
            <w:r w:rsidRPr="004C55D6">
              <w:rPr>
                <w:sz w:val="20"/>
                <w:szCs w:val="20"/>
                <w:shd w:val="clear" w:color="auto" w:fill="FFFFFF"/>
              </w:rPr>
              <w:t>с даты подписания</w:t>
            </w:r>
            <w:proofErr w:type="gramEnd"/>
            <w:r w:rsidRPr="004C55D6">
              <w:rPr>
                <w:sz w:val="20"/>
                <w:szCs w:val="20"/>
                <w:shd w:val="clear" w:color="auto" w:fill="FFFFFF"/>
              </w:rPr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 </w:t>
            </w:r>
            <w:proofErr w:type="gramStart"/>
            <w:r w:rsidRPr="004C55D6">
              <w:rPr>
                <w:sz w:val="20"/>
                <w:szCs w:val="20"/>
                <w:shd w:val="clear" w:color="auto" w:fill="FFFFFF"/>
              </w:rPr>
              <w:t xml:space="preserve">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 </w:t>
            </w:r>
            <w:proofErr w:type="gramEnd"/>
          </w:p>
          <w:p w:rsidR="004C55D6" w:rsidRPr="004C55D6" w:rsidRDefault="004C55D6" w:rsidP="004C55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4C55D6">
              <w:rPr>
                <w:sz w:val="20"/>
                <w:szCs w:val="20"/>
                <w:shd w:val="clear" w:color="auto" w:fill="FFFFFF"/>
              </w:rPr>
              <w:t xml:space="preserve">Оплата в соответствии с договором купли-продажи должна быть осуществлена покупателем в течение 30 дней со дня подписания договора купли-продажи на основной счет должника: </w:t>
            </w:r>
            <w:r w:rsidR="00172501" w:rsidRPr="00172501">
              <w:rPr>
                <w:sz w:val="20"/>
                <w:szCs w:val="20"/>
                <w:shd w:val="clear" w:color="auto" w:fill="FFFFFF"/>
              </w:rPr>
              <w:t xml:space="preserve">Крестецкое РАЙПО ИНН 5305006831 КПП 530501001, </w:t>
            </w:r>
            <w:proofErr w:type="spellStart"/>
            <w:proofErr w:type="gramStart"/>
            <w:r w:rsidR="00172501" w:rsidRPr="00172501">
              <w:rPr>
                <w:sz w:val="20"/>
                <w:szCs w:val="20"/>
                <w:shd w:val="clear" w:color="auto" w:fill="FFFFFF"/>
              </w:rPr>
              <w:t>р</w:t>
            </w:r>
            <w:proofErr w:type="spellEnd"/>
            <w:proofErr w:type="gramEnd"/>
            <w:r w:rsidR="00172501" w:rsidRPr="00172501">
              <w:rPr>
                <w:sz w:val="20"/>
                <w:szCs w:val="20"/>
                <w:shd w:val="clear" w:color="auto" w:fill="FFFFFF"/>
              </w:rPr>
              <w:t>/с №40703810</w:t>
            </w:r>
            <w:r w:rsidR="000D419F">
              <w:rPr>
                <w:sz w:val="20"/>
                <w:szCs w:val="20"/>
                <w:shd w:val="clear" w:color="auto" w:fill="FFFFFF"/>
              </w:rPr>
              <w:t>5</w:t>
            </w:r>
            <w:r w:rsidR="00172501" w:rsidRPr="00172501">
              <w:rPr>
                <w:sz w:val="20"/>
                <w:szCs w:val="20"/>
                <w:shd w:val="clear" w:color="auto" w:fill="FFFFFF"/>
              </w:rPr>
              <w:t>0040</w:t>
            </w:r>
            <w:r w:rsidR="000D419F">
              <w:rPr>
                <w:sz w:val="20"/>
                <w:szCs w:val="20"/>
                <w:shd w:val="clear" w:color="auto" w:fill="FFFFFF"/>
              </w:rPr>
              <w:t>0</w:t>
            </w:r>
            <w:r w:rsidR="00172501" w:rsidRPr="00172501">
              <w:rPr>
                <w:sz w:val="20"/>
                <w:szCs w:val="20"/>
                <w:shd w:val="clear" w:color="auto" w:fill="FFFFFF"/>
              </w:rPr>
              <w:t>008916 в Новгородском филиале АО «НС БАНК» г. Великий Новгород, к/с 30101810000000000727, БИК 044959727.</w:t>
            </w:r>
          </w:p>
          <w:p w:rsidR="00F12058" w:rsidRPr="00272C0D" w:rsidRDefault="004C55D6" w:rsidP="00C842DD">
            <w:pPr>
              <w:autoSpaceDE w:val="0"/>
              <w:autoSpaceDN w:val="0"/>
              <w:adjustRightInd w:val="0"/>
              <w:jc w:val="both"/>
              <w:rPr>
                <w:color w:val="auto"/>
                <w:sz w:val="18"/>
                <w:szCs w:val="18"/>
              </w:rPr>
            </w:pPr>
            <w:r w:rsidRPr="004C55D6">
              <w:rPr>
                <w:sz w:val="20"/>
                <w:szCs w:val="20"/>
                <w:shd w:val="clear" w:color="auto" w:fill="FFFFFF"/>
              </w:rPr>
              <w:t>С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</w:t>
            </w:r>
            <w:proofErr w:type="gramStart"/>
            <w:r w:rsidRPr="004C55D6">
              <w:rPr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4C55D6">
              <w:rPr>
                <w:sz w:val="20"/>
                <w:szCs w:val="20"/>
                <w:shd w:val="clear" w:color="auto" w:fill="FFFFFF"/>
              </w:rP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Ознакомиться со сведениями об имуществе можно по адресу: г. Воронеж, ул. Кропоткина, 10, либо по адресу  г. Великий Новгород, ул. Рабочая, д.6 по предварительной записи </w:t>
            </w:r>
            <w:proofErr w:type="gramStart"/>
            <w:r w:rsidRPr="004C55D6">
              <w:rPr>
                <w:sz w:val="20"/>
                <w:szCs w:val="20"/>
                <w:shd w:val="clear" w:color="auto" w:fill="FFFFFF"/>
              </w:rPr>
              <w:t>по</w:t>
            </w:r>
            <w:proofErr w:type="gramEnd"/>
            <w:r w:rsidRPr="004C55D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C55D6">
              <w:rPr>
                <w:sz w:val="20"/>
                <w:szCs w:val="20"/>
                <w:shd w:val="clear" w:color="auto" w:fill="FFFFFF"/>
              </w:rPr>
              <w:t>тел</w:t>
            </w:r>
            <w:proofErr w:type="gramEnd"/>
            <w:r w:rsidRPr="004C55D6">
              <w:rPr>
                <w:sz w:val="20"/>
                <w:szCs w:val="20"/>
                <w:shd w:val="clear" w:color="auto" w:fill="FFFFFF"/>
              </w:rPr>
              <w:t xml:space="preserve">.: 8-920-452-14-51 в рабочие дни  в период приема заявок. Договор о задатке, проект договора купли-продажи и информация о выставленном на торги имуществе размещены на сайте </w:t>
            </w:r>
            <w:r w:rsidRPr="004C55D6">
              <w:rPr>
                <w:sz w:val="20"/>
                <w:szCs w:val="20"/>
                <w:shd w:val="clear" w:color="auto" w:fill="FFFFFF"/>
                <w:lang w:val="en-US"/>
              </w:rPr>
              <w:t>lot</w:t>
            </w:r>
            <w:r w:rsidRPr="004C55D6">
              <w:rPr>
                <w:sz w:val="20"/>
                <w:szCs w:val="20"/>
                <w:shd w:val="clear" w:color="auto" w:fill="FFFFFF"/>
              </w:rPr>
              <w:t>-</w:t>
            </w:r>
            <w:r w:rsidRPr="004C55D6">
              <w:rPr>
                <w:sz w:val="20"/>
                <w:szCs w:val="20"/>
                <w:shd w:val="clear" w:color="auto" w:fill="FFFFFF"/>
                <w:lang w:val="en-US"/>
              </w:rPr>
              <w:t>online</w:t>
            </w:r>
            <w:r w:rsidRPr="004C55D6">
              <w:rPr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4C55D6">
              <w:rPr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  <w:r w:rsidRPr="004C55D6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</w:t>
      </w:r>
      <w:proofErr w:type="gramStart"/>
      <w:r w:rsidRPr="00F9537B">
        <w:rPr>
          <w:sz w:val="16"/>
          <w:szCs w:val="16"/>
        </w:rPr>
        <w:t>ии и ее</w:t>
      </w:r>
      <w:proofErr w:type="gramEnd"/>
      <w:r w:rsidRPr="00F9537B">
        <w:rPr>
          <w:sz w:val="16"/>
          <w:szCs w:val="16"/>
        </w:rPr>
        <w:t xml:space="preserve">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lastRenderedPageBreak/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4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; </w:t>
      </w:r>
      <w:proofErr w:type="spellStart"/>
      <w:proofErr w:type="gramStart"/>
      <w:r w:rsidRPr="00532279">
        <w:rPr>
          <w:bCs/>
          <w:sz w:val="18"/>
          <w:szCs w:val="18"/>
        </w:rPr>
        <w:t>р</w:t>
      </w:r>
      <w:proofErr w:type="spellEnd"/>
      <w:proofErr w:type="gram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4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957371">
        <w:rPr>
          <w:b/>
          <w:sz w:val="16"/>
          <w:szCs w:val="16"/>
        </w:rPr>
        <w:t>с даты получения</w:t>
      </w:r>
      <w:proofErr w:type="gramEnd"/>
      <w:r w:rsidRPr="00957371">
        <w:rPr>
          <w:b/>
          <w:sz w:val="16"/>
          <w:szCs w:val="16"/>
        </w:rPr>
        <w:t xml:space="preserve">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957371">
        <w:rPr>
          <w:b/>
          <w:bCs/>
          <w:sz w:val="16"/>
          <w:szCs w:val="16"/>
        </w:rPr>
        <w:t>с даты публикации</w:t>
      </w:r>
      <w:proofErr w:type="gramEnd"/>
      <w:r w:rsidRPr="00957371">
        <w:rPr>
          <w:b/>
          <w:bCs/>
          <w:sz w:val="16"/>
          <w:szCs w:val="16"/>
        </w:rPr>
        <w:t>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</w:t>
      </w:r>
      <w:r w:rsidR="00235DC7">
        <w:rPr>
          <w:rFonts w:ascii="Times New Roman CYR" w:hAnsi="Times New Roman CYR" w:cs="Times New Roman CYR"/>
          <w:sz w:val="18"/>
          <w:szCs w:val="18"/>
        </w:rPr>
        <w:t>Лавлинский П. В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085F32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9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077" w:rsidRDefault="00626077" w:rsidP="00F9179D">
      <w:r>
        <w:separator/>
      </w:r>
    </w:p>
  </w:endnote>
  <w:endnote w:type="continuationSeparator" w:id="0">
    <w:p w:rsidR="00626077" w:rsidRDefault="00626077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077" w:rsidRDefault="00626077" w:rsidP="00F9179D">
      <w:r>
        <w:separator/>
      </w:r>
    </w:p>
  </w:footnote>
  <w:footnote w:type="continuationSeparator" w:id="0">
    <w:p w:rsidR="00626077" w:rsidRDefault="00626077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C842DD" w:rsidRPr="00C842DD">
      <w:rPr>
        <w:b/>
        <w:sz w:val="20"/>
        <w:szCs w:val="20"/>
      </w:rPr>
      <w:t>23</w:t>
    </w:r>
    <w:r w:rsidR="00D4395D">
      <w:rPr>
        <w:b/>
        <w:sz w:val="20"/>
        <w:szCs w:val="20"/>
      </w:rPr>
      <w:t>.</w:t>
    </w:r>
    <w:r w:rsidR="00C842DD" w:rsidRPr="00C842DD">
      <w:rPr>
        <w:b/>
        <w:sz w:val="20"/>
        <w:szCs w:val="20"/>
      </w:rPr>
      <w:t>01</w:t>
    </w:r>
    <w:r>
      <w:rPr>
        <w:b/>
        <w:sz w:val="20"/>
        <w:szCs w:val="20"/>
      </w:rPr>
      <w:t>.201</w:t>
    </w:r>
    <w:r w:rsidR="00C842DD" w:rsidRPr="00C842DD">
      <w:rPr>
        <w:b/>
        <w:sz w:val="20"/>
        <w:szCs w:val="20"/>
      </w:rPr>
      <w:t>7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410E"/>
    <w:rsid w:val="0001430A"/>
    <w:rsid w:val="00015040"/>
    <w:rsid w:val="00016348"/>
    <w:rsid w:val="00020249"/>
    <w:rsid w:val="00021323"/>
    <w:rsid w:val="00021550"/>
    <w:rsid w:val="00021688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81D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4B52"/>
    <w:rsid w:val="00055CD5"/>
    <w:rsid w:val="000567D1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5F32"/>
    <w:rsid w:val="0008642B"/>
    <w:rsid w:val="00086AE6"/>
    <w:rsid w:val="000871D9"/>
    <w:rsid w:val="000875D6"/>
    <w:rsid w:val="000906A6"/>
    <w:rsid w:val="000914A6"/>
    <w:rsid w:val="00091663"/>
    <w:rsid w:val="00091774"/>
    <w:rsid w:val="00092740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19F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305"/>
    <w:rsid w:val="000E750E"/>
    <w:rsid w:val="000F0743"/>
    <w:rsid w:val="000F24B3"/>
    <w:rsid w:val="000F3D36"/>
    <w:rsid w:val="000F3E6A"/>
    <w:rsid w:val="000F4532"/>
    <w:rsid w:val="000F5098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BA4"/>
    <w:rsid w:val="00117CE3"/>
    <w:rsid w:val="001200C1"/>
    <w:rsid w:val="00121540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7B7"/>
    <w:rsid w:val="00133C59"/>
    <w:rsid w:val="001343B0"/>
    <w:rsid w:val="00137C31"/>
    <w:rsid w:val="00140306"/>
    <w:rsid w:val="00140900"/>
    <w:rsid w:val="00140958"/>
    <w:rsid w:val="00141F96"/>
    <w:rsid w:val="001420F2"/>
    <w:rsid w:val="001422A2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501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642F"/>
    <w:rsid w:val="00186F6C"/>
    <w:rsid w:val="001907FD"/>
    <w:rsid w:val="00190A80"/>
    <w:rsid w:val="0019255D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C0E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20057C"/>
    <w:rsid w:val="00200C47"/>
    <w:rsid w:val="00200E97"/>
    <w:rsid w:val="00200F6B"/>
    <w:rsid w:val="00201328"/>
    <w:rsid w:val="00202874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DC7"/>
    <w:rsid w:val="00235F0B"/>
    <w:rsid w:val="0023663B"/>
    <w:rsid w:val="00237E30"/>
    <w:rsid w:val="00241301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17EB"/>
    <w:rsid w:val="00251EB3"/>
    <w:rsid w:val="002526B2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370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94F"/>
    <w:rsid w:val="002C64AB"/>
    <w:rsid w:val="002C7341"/>
    <w:rsid w:val="002C73AB"/>
    <w:rsid w:val="002C7654"/>
    <w:rsid w:val="002C768D"/>
    <w:rsid w:val="002D1878"/>
    <w:rsid w:val="002D270A"/>
    <w:rsid w:val="002D40C1"/>
    <w:rsid w:val="002D4A33"/>
    <w:rsid w:val="002D549B"/>
    <w:rsid w:val="002D5FAE"/>
    <w:rsid w:val="002D69A5"/>
    <w:rsid w:val="002D71D5"/>
    <w:rsid w:val="002E195F"/>
    <w:rsid w:val="002E2304"/>
    <w:rsid w:val="002E26CC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3024"/>
    <w:rsid w:val="0038307C"/>
    <w:rsid w:val="003836F6"/>
    <w:rsid w:val="0038395C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C05"/>
    <w:rsid w:val="003A6F51"/>
    <w:rsid w:val="003A7239"/>
    <w:rsid w:val="003A7ED6"/>
    <w:rsid w:val="003B39BA"/>
    <w:rsid w:val="003B3F45"/>
    <w:rsid w:val="003B6136"/>
    <w:rsid w:val="003B6B33"/>
    <w:rsid w:val="003B772A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A2A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890"/>
    <w:rsid w:val="004C1ACD"/>
    <w:rsid w:val="004C1B8A"/>
    <w:rsid w:val="004C1D6B"/>
    <w:rsid w:val="004C1DBF"/>
    <w:rsid w:val="004C2E08"/>
    <w:rsid w:val="004C2FB3"/>
    <w:rsid w:val="004C3290"/>
    <w:rsid w:val="004C37BA"/>
    <w:rsid w:val="004C3C0D"/>
    <w:rsid w:val="004C49FB"/>
    <w:rsid w:val="004C4BD2"/>
    <w:rsid w:val="004C55D6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5F79"/>
    <w:rsid w:val="004E60E2"/>
    <w:rsid w:val="004E6110"/>
    <w:rsid w:val="004E7670"/>
    <w:rsid w:val="004F03DF"/>
    <w:rsid w:val="004F0A3B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8FC"/>
    <w:rsid w:val="00521E24"/>
    <w:rsid w:val="00522F59"/>
    <w:rsid w:val="005239A0"/>
    <w:rsid w:val="005246F8"/>
    <w:rsid w:val="00524C2F"/>
    <w:rsid w:val="00524EC9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521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2F5B"/>
    <w:rsid w:val="0055304A"/>
    <w:rsid w:val="00555875"/>
    <w:rsid w:val="00556259"/>
    <w:rsid w:val="005563C5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1373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A115F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2ED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125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473A"/>
    <w:rsid w:val="006255F7"/>
    <w:rsid w:val="0062607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305F"/>
    <w:rsid w:val="006C3520"/>
    <w:rsid w:val="006C4093"/>
    <w:rsid w:val="006C46CB"/>
    <w:rsid w:val="006C5242"/>
    <w:rsid w:val="006C64B0"/>
    <w:rsid w:val="006C65CA"/>
    <w:rsid w:val="006D03B0"/>
    <w:rsid w:val="006D0AC8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1155"/>
    <w:rsid w:val="007317C3"/>
    <w:rsid w:val="007345E9"/>
    <w:rsid w:val="007347BA"/>
    <w:rsid w:val="007350DF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3F40"/>
    <w:rsid w:val="00744CE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7103A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B20"/>
    <w:rsid w:val="00786B7E"/>
    <w:rsid w:val="00786ED2"/>
    <w:rsid w:val="00787349"/>
    <w:rsid w:val="00787535"/>
    <w:rsid w:val="0079027A"/>
    <w:rsid w:val="00791072"/>
    <w:rsid w:val="007924EA"/>
    <w:rsid w:val="00792C9B"/>
    <w:rsid w:val="00792EE3"/>
    <w:rsid w:val="00793050"/>
    <w:rsid w:val="00794430"/>
    <w:rsid w:val="007951A0"/>
    <w:rsid w:val="00795FD4"/>
    <w:rsid w:val="00796233"/>
    <w:rsid w:val="007965D5"/>
    <w:rsid w:val="00796788"/>
    <w:rsid w:val="00796951"/>
    <w:rsid w:val="0079730F"/>
    <w:rsid w:val="00797339"/>
    <w:rsid w:val="007976CC"/>
    <w:rsid w:val="007A0550"/>
    <w:rsid w:val="007A1290"/>
    <w:rsid w:val="007A17F1"/>
    <w:rsid w:val="007A20E8"/>
    <w:rsid w:val="007A2C98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095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3A2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1B4B"/>
    <w:rsid w:val="00882737"/>
    <w:rsid w:val="00883C55"/>
    <w:rsid w:val="008845E8"/>
    <w:rsid w:val="00884C88"/>
    <w:rsid w:val="00885980"/>
    <w:rsid w:val="00885A99"/>
    <w:rsid w:val="00885ECB"/>
    <w:rsid w:val="0088758D"/>
    <w:rsid w:val="00887793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4C56"/>
    <w:rsid w:val="008A50CF"/>
    <w:rsid w:val="008A5CD8"/>
    <w:rsid w:val="008A61F8"/>
    <w:rsid w:val="008A63A7"/>
    <w:rsid w:val="008A67CD"/>
    <w:rsid w:val="008A6811"/>
    <w:rsid w:val="008A75B7"/>
    <w:rsid w:val="008A7F79"/>
    <w:rsid w:val="008B021D"/>
    <w:rsid w:val="008B0E23"/>
    <w:rsid w:val="008B0F80"/>
    <w:rsid w:val="008B1502"/>
    <w:rsid w:val="008B2391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97B"/>
    <w:rsid w:val="008D73DB"/>
    <w:rsid w:val="008E0308"/>
    <w:rsid w:val="008E1E29"/>
    <w:rsid w:val="008E1F1C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EE8"/>
    <w:rsid w:val="0096233F"/>
    <w:rsid w:val="009631BA"/>
    <w:rsid w:val="00963A3B"/>
    <w:rsid w:val="00963BF7"/>
    <w:rsid w:val="00964875"/>
    <w:rsid w:val="00965738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ED1"/>
    <w:rsid w:val="00986826"/>
    <w:rsid w:val="009872D8"/>
    <w:rsid w:val="00987ABE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2C43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F96"/>
    <w:rsid w:val="00A1091B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7DA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766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4CAE"/>
    <w:rsid w:val="00B05528"/>
    <w:rsid w:val="00B061C1"/>
    <w:rsid w:val="00B0692B"/>
    <w:rsid w:val="00B071FF"/>
    <w:rsid w:val="00B103CE"/>
    <w:rsid w:val="00B113A2"/>
    <w:rsid w:val="00B113DA"/>
    <w:rsid w:val="00B12212"/>
    <w:rsid w:val="00B12876"/>
    <w:rsid w:val="00B12DF7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026"/>
    <w:rsid w:val="00B27CFE"/>
    <w:rsid w:val="00B27F4F"/>
    <w:rsid w:val="00B304CD"/>
    <w:rsid w:val="00B308EF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5069C"/>
    <w:rsid w:val="00B50BFF"/>
    <w:rsid w:val="00B5156B"/>
    <w:rsid w:val="00B51B5E"/>
    <w:rsid w:val="00B51CF6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A6B"/>
    <w:rsid w:val="00BD3ED8"/>
    <w:rsid w:val="00BD43AC"/>
    <w:rsid w:val="00BD5404"/>
    <w:rsid w:val="00BD557E"/>
    <w:rsid w:val="00BD55B5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1C5A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BA0"/>
    <w:rsid w:val="00C36FB9"/>
    <w:rsid w:val="00C37FF1"/>
    <w:rsid w:val="00C406E2"/>
    <w:rsid w:val="00C407FC"/>
    <w:rsid w:val="00C41741"/>
    <w:rsid w:val="00C43041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2DD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CA1"/>
    <w:rsid w:val="00CB42AE"/>
    <w:rsid w:val="00CB49CF"/>
    <w:rsid w:val="00CB61C4"/>
    <w:rsid w:val="00CB76B9"/>
    <w:rsid w:val="00CB7EEE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6A3"/>
    <w:rsid w:val="00CD4A2A"/>
    <w:rsid w:val="00CD530C"/>
    <w:rsid w:val="00CD66E1"/>
    <w:rsid w:val="00CD7497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BC5"/>
    <w:rsid w:val="00D00DC6"/>
    <w:rsid w:val="00D01769"/>
    <w:rsid w:val="00D02227"/>
    <w:rsid w:val="00D02516"/>
    <w:rsid w:val="00D0354E"/>
    <w:rsid w:val="00D03630"/>
    <w:rsid w:val="00D03843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7B16"/>
    <w:rsid w:val="00D27B91"/>
    <w:rsid w:val="00D27BDC"/>
    <w:rsid w:val="00D303F0"/>
    <w:rsid w:val="00D30705"/>
    <w:rsid w:val="00D310BD"/>
    <w:rsid w:val="00D31285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395D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9AE"/>
    <w:rsid w:val="00D5318A"/>
    <w:rsid w:val="00D53ADF"/>
    <w:rsid w:val="00D54191"/>
    <w:rsid w:val="00D551AB"/>
    <w:rsid w:val="00D55BE1"/>
    <w:rsid w:val="00D55FD8"/>
    <w:rsid w:val="00D561CE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C0478"/>
    <w:rsid w:val="00DC05CB"/>
    <w:rsid w:val="00DC169C"/>
    <w:rsid w:val="00DC1F0F"/>
    <w:rsid w:val="00DC20AB"/>
    <w:rsid w:val="00DC20D4"/>
    <w:rsid w:val="00DC2B45"/>
    <w:rsid w:val="00DC2C3F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2C97"/>
    <w:rsid w:val="00E03154"/>
    <w:rsid w:val="00E03DBF"/>
    <w:rsid w:val="00E044FE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EDB"/>
    <w:rsid w:val="00EB04B6"/>
    <w:rsid w:val="00EB1664"/>
    <w:rsid w:val="00EB18E4"/>
    <w:rsid w:val="00EB217E"/>
    <w:rsid w:val="00EB21A3"/>
    <w:rsid w:val="00EB2E23"/>
    <w:rsid w:val="00EB2E2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E42"/>
    <w:rsid w:val="00F20F35"/>
    <w:rsid w:val="00F20FCD"/>
    <w:rsid w:val="00F23115"/>
    <w:rsid w:val="00F233BF"/>
    <w:rsid w:val="00F24373"/>
    <w:rsid w:val="00F24522"/>
    <w:rsid w:val="00F2479C"/>
    <w:rsid w:val="00F24938"/>
    <w:rsid w:val="00F24BF6"/>
    <w:rsid w:val="00F25EF2"/>
    <w:rsid w:val="00F27113"/>
    <w:rsid w:val="00F272D1"/>
    <w:rsid w:val="00F27D2F"/>
    <w:rsid w:val="00F27D51"/>
    <w:rsid w:val="00F304A5"/>
    <w:rsid w:val="00F30523"/>
    <w:rsid w:val="00F30C3C"/>
    <w:rsid w:val="00F31353"/>
    <w:rsid w:val="00F31542"/>
    <w:rsid w:val="00F3169B"/>
    <w:rsid w:val="00F31BEE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75D7"/>
    <w:rsid w:val="00F47B3A"/>
    <w:rsid w:val="00F50DB9"/>
    <w:rsid w:val="00F51DDC"/>
    <w:rsid w:val="00F51E9B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linskiy.pav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VCrMXoC70rU/LlCs9fbFlneuzeCFxkBhCGvone7iSI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GTPBJB4Do+hhxHr9fLS5Z6MGNim411iRK23OK/qvRSu2lr3DjKSpvSadv5bXNwWR/V85btud
    sXiVIf4GnTRpJA==
  </SignatureValue>
  <KeyInfo>
    <X509Data>
      <X509Certificate>
          MIIL9zCCC6agAwIBAgIKdp1awgACAC/9ODAIBgYqhQMCAgMwggFjMRgwFgYFKoUDZAESDTEw
          Mjc2MDA3ODc5OTQxGjAYBggqhQMDgQMBARIMMDA3NjA1MDE2MDMwMTQwMgYDVQQJDCvQnNC+
          0YHQutC+0LLRgdC60LjQuSDQv9GA0L7RgdC/0LXQutGCINC0LjEyMSMwIQYJKoZIhvcNAQkB
          FhRyb290QG5hbG9nLnRlbnNvci5ydTELMAkGA1UEBhMCUlUxMTAvBgNVBAgMKDc2INCv0YDQ
          vtGB0LvQsNCy0YHQutCw0Y8g0L7QsdC70LDRgdGC0YwxGzAZBgNVBAcMEtCv0YDQvtGB0LvQ
          sNCy0LvRjDEtMCsGA1UECgwk0J7QntCeINCa0L7QvNC/0LDQvdC40Y8g0KLQtdC90LfQvtGA
          MTAwLgYDVQQLDCfQo9C00L7RgdGC0L7QstC10YDRj9GO0YnQuNC5INGG0LXQvdGC0YAxEjAQ
          BgNVBAMTCVRFTlNPUkNBMzAeFw0xNjAyMDgxMDIwMDBaFw0xNzAyMDgxMDMwMDBaMIICIzEY
          MBYGBSqFA2QBEg0xMDIzNjAyNjE3OTUwMRYwFAYFKoUDZAMSCzE0MDMzODU5MDM4MRowGAYI
          KoUDA4EDAQESDDAwMzY2NjA4NTA3MzEmMCQGCSqGSIb3DQEJARYXQWdyb2NhcGl0YWwzNkBn
          bWFpbC5jb20xPjA8BgkqhkiG9w0BCQITL0lOTj0zNjY2MDg1MDczL0tQUD0zNjYyMDEwMDEv
          T0dSTj0xMDIzNjAyNjE3OTUwMSswKQYDVQQKHiIEHgQeBB4AIAAiBBAEEwQgBB4EGgQQBB8E
          GAQiBBAEGwAiMQowCAYDVQQLEwEwMRkwFwYDVQQMHhAEFAQ4BEAENQQ6BEIEPgRAMUMwQQYD
          VQQDHjoEEQQwBEAEMQQwBEgEOAQ9ACAEEAQ7BDUEOgRBBDAEPQQ0BEAAIAQSBDgEOgRCBD4E
          QAQ+BDIEOARHMRkwFwYDVQQEHhAEEQQwBEAEMQQwBEgEOAQ9MTEwLwYDVQQqHigEEAQ7BDUE
          OgRBBDAEPQQ0BEAAIAQSBDgEOgRCBD4EQAQ+BDIEOARHMQswCQYDVQQGEwJSVTEXMBUGA1UE
          Bx4OBBIEPgRABD4EPQQ1BDYxNTAzBgNVBAgeLAAzADYAIAQSBD4EQAQ+BD0ENQQ2BEEEOgQw
          BE8AIAQ+BDEEOwQwBEEEQgRMMScwJQYDVQQJHh4EPwRAAC0EOgRCACAEIgRABEMENAQwACwA
          IAA2ADUwYzAcBgYqhQMCAhMwEgYHKoUDAgIkAAYHKoUDAgIeAQNDAARA12oTi9ZZp3zsxvnV
          OEDi42ON/I9k7e4praiPk8EC6SUgwHOib33qhpdWXOIe+69aDLGMBDOCBXebWVGTifMDu6OC
          B3QwggdwMBkGCSqGSIb3DQEJDwQMMAowCAYGKoUDAgIVMA4GA1UdDwEB/wQEAwIE8DA2BgUq
          hQNkbwQtDCsi0JrRgNC40L/RgtC+0J/RgNC+IENTUCIgKNCy0LXRgNGB0LjRjyAzLjYpMIHv
          BgNVHSUEgecwgeQGByqFAwICIhkGByqFAwICIhoGByqFAwICIgYGBiqFAwIXAwYIKoUDAkAB
          AQEGCCqFAwMpAQMEBggqhQMDOgIBCwYJKoUDAz8BAQIEBggqhQMDCGQBEwYIKoUDAwhkASoG
          BiqFAwNZGAYGKoUDA10PBgcqhQMFAygBBgcqhQMFAzABBgcqhQMFBUIBBgcqhQMGAwEBBggq
          hQMGAwECAQYIKoUDBgMBAwEGCCqFAwYDAQQBBggqhQMGAwEEAgYIKoUDBgMBBAMGCCqFAwcC
          FQECBggrBgEFBQcDAgYIKwYBBQUHAwQwHQYDVR0gBBYwFDAIBgYqhQNkcQEwCAYGKoUDZHEC
          MB0GA1UdDgQWBBQDVuYbUCliLdOmflZeIxpnGIzk7zCCAaQGA1UdIwSCAZswggGXgBROYbZ6
          0fwBLeU6JFO5bOrNcJpymqGCAWukggFnMIIBYzEYMBYGBSqFA2QBEg0xMDI3NjAwNzg3OTk0
          MRowGAYIKoUDA4EDAQESDDAwNzYwNTAxNjAzMDE0MDIGA1UECQwr0JzQvtGB0LrQvtCy0YHQ
          utC40Lkg0L/RgNC+0YHQv9C10LrRgiDQtC4xMjEjMCEGCSqGSIb3DQEJARYUcm9vdEBuYWxv
          Zy50ZW5zb3IucnUxCzAJBgNVBAYTAlJVMTEwLwYDVQQIDCg3NiDQr9GA0L7RgdC70LDQstGB
          0LrQsNGPINC+0LHQu9Cw0YHRgtGMMRswGQYDVQQHDBLQr9GA0L7RgdC70LDQstC70YwxLTAr
          BgNVBAoMJNCe0J7QniDQmtC+0LzQv9Cw0L3QuNGPINCi0LXQvdC30L7RgDEwMC4GA1UECwwn
          0KPQtNC+0YHRgtC+0LLQtdGA0Y/RjtGJ0LjQuSDRhtC10L3RgtGAMRIwEAYDVQQDEwlURU5T
          T1JDQTOCEA9hMvcAb7aiTbYIMuxzbG8wggEpBgNVHR8EggEgMIIBHDA5oDegNYYzaHR0cDov
          L3RheDQudGVuc29yLnJ1L2NlcnRlbnJvbGwvdGVuc29yY2EzLTIwMTUuY3JsMCygKqAohiZo
          dHRwOi8vdGVuc29yLnJ1L2NhL3RlbnNvcmNhMy0yMDE1LmNybDA5oDegNYYzaHR0cDovL2Ny
          bC50ZW5zb3IucnUvdGF4NC9jYS9jcmwvdGVuc29yY2EzLTIwMTUuY3JsMDqgOKA2hjRodHRw
          Oi8vY3JsMi50ZW5zb3IucnUvdGF4NC9jYS9jcmwvdGVuc29yY2EzLTIwMTUuY3JsMDqgOKA2
          hjRodHRwOi8vY3JsMy50ZW5zb3IucnUvdGF4NC9jYS9jcmwvdGVuc29yY2EzLTIwMTUuY3Js
          MIIBoAYIKwYBBQUHAQEEggGSMIIBjjAvBggrBgEFBQcwAYYjaHR0cDovL3RheDQudGVuc29y
          LnJ1L29jc3Avb2NzcC5zcmYwLQYIKwYBBQUHMAKGIWh0dHA6Ly90YXg0LnRlbnNvci5ydS90
          c3AvdHNwLnNyZjA/BggrBgEFBQcwAoYzaHR0cDovL3RheDQudGVuc29yLnJ1L2NlcnRlbnJv
          bGwvdGVuc29yY2EzLTIwMTUuY3J0MDIGCCsGAQUFBzAChiZodHRwOi8vdGVuc29yLnJ1L2Nh
          L3RlbnNvcmNhMy0yMDE1LmNydDA7BggrBgEFBQcwAoYvaHR0cDovL2NybC50ZW5zb3IucnUv
          dGF4NC9jYS90ZW5zb3JjYTMtMjAxNS5jcnQwPAYIKwYBBQUHMAKGMGh0dHA6Ly9jcmwyLnRl
          bnNvci5ydS90YXg0L2NhL3RlbnNvcmNhMy0yMDE1LmNydDA8BggrBgEFBQcwAoYwaHR0cDov
          L2NybDMudGVuc29yLnJ1L3RheDQvY2EvdGVuc29yY2EzLTIwMTUuY3J0MCsGA1UdEAQkMCKA
          DzIwMTYwMjA4MTAyMDAwWoEPMjAxNzAyMDgxMDIwMDBaMIIBMwYFKoUDZHAEggEoMIIBJAwr
          ItCa0YDQuNC/0YLQvtCf0YDQviBDU1AiICjQstC10YDRgdC40Y8gMy42KQxTItCj0LTQvtGB
          0YLQvtCy0LXRgNGP0Y7RidC40Lkg0YbQtdC90YLRgCAi0JrRgNC40L/RgtC+0J/RgNC+INCj
          0KYiINCy0LXRgNGB0LjQuCAxLjUMT9Ch0LXRgNGC0LjRhNC40LrQsNGCINGB0L7QvtGC0LLQ
          tdGC0YHRgtCy0LjRjyDihJYg0KHQpC8xMjQtMjczOCDQvtGCIDAxLjA3LjIwMTUMT9Ch0LXR
          gNGC0LjRhNC40LrQsNGCINGB0L7QvtGC0LLQtdGC0YHRgtCy0LjRjyDihJYg0KHQpC8xMjgt
          MjM1MiDQvtGCIDE1LjA0LjIwMTQwCAYGKoUDAgIDA0EAbN2BH1XNCL6RsNHhnWgF7JRD/TM1
          QH57CLYYW62rEdkg2murXi0Hh+CL9afaVIRkJnYGw+v+uetrTM6Jr9sO0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6DiAmGSmP35arkOxYNt7qRcFzc=</DigestValue>
      </Reference>
      <Reference URI="/word/document.xml?ContentType=application/vnd.openxmlformats-officedocument.wordprocessingml.document.main+xml">
        <DigestMethod Algorithm="http://www.w3.org/2000/09/xmldsig#sha1"/>
        <DigestValue>u/Th8r3CgUhX9anxwG0NcNK/wSE=</DigestValue>
      </Reference>
      <Reference URI="/word/endnotes.xml?ContentType=application/vnd.openxmlformats-officedocument.wordprocessingml.endnotes+xml">
        <DigestMethod Algorithm="http://www.w3.org/2000/09/xmldsig#sha1"/>
        <DigestValue>m4Kc+IzAK52hS2vr6mLHGz17Loc=</DigestValue>
      </Reference>
      <Reference URI="/word/fontTable.xml?ContentType=application/vnd.openxmlformats-officedocument.wordprocessingml.fontTable+xml">
        <DigestMethod Algorithm="http://www.w3.org/2000/09/xmldsig#sha1"/>
        <DigestValue>fowPVTe/SguczZptqE5hBo5j7SM=</DigestValue>
      </Reference>
      <Reference URI="/word/footnotes.xml?ContentType=application/vnd.openxmlformats-officedocument.wordprocessingml.footnotes+xml">
        <DigestMethod Algorithm="http://www.w3.org/2000/09/xmldsig#sha1"/>
        <DigestValue>hQC2idAgzqu5ISL4PPjLn95TR8U=</DigestValue>
      </Reference>
      <Reference URI="/word/header1.xml?ContentType=application/vnd.openxmlformats-officedocument.wordprocessingml.header+xml">
        <DigestMethod Algorithm="http://www.w3.org/2000/09/xmldsig#sha1"/>
        <DigestValue>gTAgtZMwrG0JXs69FBEyYFzCNp4=</DigestValue>
      </Reference>
      <Reference URI="/word/numbering.xml?ContentType=application/vnd.openxmlformats-officedocument.wordprocessingml.numbering+xml">
        <DigestMethod Algorithm="http://www.w3.org/2000/09/xmldsig#sha1"/>
        <DigestValue>VeafBm9KieYkxTrsAdx+VxxDsRc=</DigestValue>
      </Reference>
      <Reference URI="/word/settings.xml?ContentType=application/vnd.openxmlformats-officedocument.wordprocessingml.settings+xml">
        <DigestMethod Algorithm="http://www.w3.org/2000/09/xmldsig#sha1"/>
        <DigestValue>RH8ts3Uhs0JONBylJLKPxq7WNBw=</DigestValue>
      </Reference>
      <Reference URI="/word/styles.xml?ContentType=application/vnd.openxmlformats-officedocument.wordprocessingml.styles+xml">
        <DigestMethod Algorithm="http://www.w3.org/2000/09/xmldsig#sha1"/>
        <DigestValue>jnqlnIbdvUfRDamADyQITyms79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QoU/OgkC6mngEQvYk7cKmDRiwg=</DigestValue>
      </Reference>
    </Manifest>
    <SignatureProperties>
      <SignatureProperty Id="idSignatureTime" Target="#idPackageSignature">
        <mdssi:SignatureTime>
          <mdssi:Format>YYYY-MM-DDThh:mm:ssTZD</mdssi:Format>
          <mdssi:Value>2017-01-25T14:03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04B8B-BC46-44F8-ABE8-F57A4200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olga</cp:lastModifiedBy>
  <cp:revision>63</cp:revision>
  <cp:lastPrinted>2015-11-18T07:12:00Z</cp:lastPrinted>
  <dcterms:created xsi:type="dcterms:W3CDTF">2014-05-15T15:10:00Z</dcterms:created>
  <dcterms:modified xsi:type="dcterms:W3CDTF">2017-01-23T12:48:00Z</dcterms:modified>
</cp:coreProperties>
</file>